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A622D2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C61CF3">
            <w:pPr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«</w:t>
            </w:r>
            <w:r w:rsidR="00C61CF3">
              <w:rPr>
                <w:color w:val="000000" w:themeColor="text1"/>
                <w:sz w:val="28"/>
                <w:szCs w:val="28"/>
                <w:u w:val="single"/>
              </w:rPr>
              <w:t>22</w:t>
            </w:r>
            <w:r w:rsidRPr="00A622D2">
              <w:rPr>
                <w:color w:val="000000" w:themeColor="text1"/>
                <w:sz w:val="28"/>
                <w:szCs w:val="28"/>
              </w:rPr>
              <w:t>»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1CF3">
              <w:rPr>
                <w:color w:val="000000" w:themeColor="text1"/>
                <w:sz w:val="28"/>
                <w:szCs w:val="28"/>
                <w:u w:val="single"/>
              </w:rPr>
              <w:t xml:space="preserve">декабря </w:t>
            </w:r>
            <w:r w:rsidRPr="00A622D2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C61CF3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808B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61CF3">
              <w:rPr>
                <w:color w:val="000000" w:themeColor="text1"/>
                <w:sz w:val="28"/>
                <w:szCs w:val="28"/>
                <w:u w:val="single"/>
              </w:rPr>
              <w:t>574</w:t>
            </w:r>
            <w:r w:rsidR="00DD54D6">
              <w:rPr>
                <w:color w:val="000000" w:themeColor="text1"/>
                <w:sz w:val="28"/>
                <w:szCs w:val="28"/>
                <w:u w:val="single"/>
              </w:rPr>
              <w:t>-п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4C5ACC" w:rsidRDefault="00010730" w:rsidP="00A61B2E">
      <w:pPr>
        <w:jc w:val="both"/>
        <w:rPr>
          <w:color w:val="000000" w:themeColor="text1"/>
          <w:sz w:val="28"/>
          <w:szCs w:val="28"/>
        </w:rPr>
      </w:pPr>
      <w:r w:rsidRPr="004C5ACC">
        <w:rPr>
          <w:color w:val="000000" w:themeColor="text1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4C5ACC" w:rsidRDefault="00010730" w:rsidP="00A61B2E">
      <w:pPr>
        <w:jc w:val="both"/>
        <w:rPr>
          <w:color w:val="000000" w:themeColor="text1"/>
          <w:sz w:val="28"/>
          <w:szCs w:val="28"/>
        </w:rPr>
      </w:pPr>
    </w:p>
    <w:p w:rsidR="00010730" w:rsidRPr="004C5ACC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  <w:r w:rsidRPr="004C5ACC">
        <w:rPr>
          <w:color w:val="000000" w:themeColor="text1"/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4C5ACC" w:rsidRDefault="00010730" w:rsidP="00FF6F9E">
      <w:pPr>
        <w:jc w:val="both"/>
        <w:rPr>
          <w:color w:val="000000" w:themeColor="text1"/>
          <w:sz w:val="28"/>
          <w:szCs w:val="28"/>
        </w:rPr>
      </w:pPr>
    </w:p>
    <w:p w:rsidR="00010730" w:rsidRPr="004C5ACC" w:rsidRDefault="00010730" w:rsidP="000A6EB6">
      <w:pPr>
        <w:ind w:firstLine="709"/>
        <w:jc w:val="both"/>
        <w:rPr>
          <w:color w:val="000000" w:themeColor="text1"/>
          <w:sz w:val="28"/>
          <w:szCs w:val="28"/>
        </w:rPr>
      </w:pPr>
      <w:r w:rsidRPr="004C5ACC">
        <w:rPr>
          <w:color w:val="000000" w:themeColor="text1"/>
          <w:sz w:val="28"/>
          <w:szCs w:val="28"/>
        </w:rPr>
        <w:t xml:space="preserve">1. </w:t>
      </w:r>
      <w:proofErr w:type="gramStart"/>
      <w:r w:rsidRPr="004C5ACC">
        <w:rPr>
          <w:color w:val="000000" w:themeColor="text1"/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</w:t>
      </w:r>
      <w:proofErr w:type="gramEnd"/>
      <w:r w:rsidRPr="004C5ACC">
        <w:rPr>
          <w:color w:val="000000" w:themeColor="text1"/>
          <w:sz w:val="28"/>
          <w:szCs w:val="28"/>
        </w:rPr>
        <w:t xml:space="preserve"> </w:t>
      </w:r>
      <w:proofErr w:type="gramStart"/>
      <w:r w:rsidRPr="004C5ACC">
        <w:rPr>
          <w:color w:val="000000" w:themeColor="text1"/>
          <w:sz w:val="28"/>
          <w:szCs w:val="28"/>
        </w:rPr>
        <w:t>03.07.2014 № 289-п, от 08.07.2014 № 303-п, от 08.09.2014 № 434-п, от 02.10.2014 № 479-п, от 13.11.2014г № 553-п, от 01.12.2014 № 594-п, от 22.12.2014г № 664-п, от 24.12.2014 №675-п, от 18.02.2015 № 44-п, 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</w:t>
      </w:r>
      <w:proofErr w:type="gramEnd"/>
      <w:r w:rsidRPr="004C5ACC">
        <w:rPr>
          <w:color w:val="000000" w:themeColor="text1"/>
          <w:sz w:val="28"/>
          <w:szCs w:val="28"/>
        </w:rPr>
        <w:t xml:space="preserve"> </w:t>
      </w:r>
      <w:proofErr w:type="gramStart"/>
      <w:r w:rsidRPr="004C5ACC">
        <w:rPr>
          <w:color w:val="000000" w:themeColor="text1"/>
          <w:sz w:val="28"/>
          <w:szCs w:val="28"/>
        </w:rPr>
        <w:t>29.04.2016 № 241-п, от 10.06.2016 № 370-п, от 30.06.2016 № 422-п, от 28.07.2016 № 516-п, от 02.09.2016 № 599-п, 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 от 16.11.2017 № 447-п, от 05.12.2017 № 462-п, от 25.12.2017 № 505-п, от</w:t>
      </w:r>
      <w:proofErr w:type="gramEnd"/>
      <w:r w:rsidRPr="004C5ACC">
        <w:rPr>
          <w:color w:val="000000" w:themeColor="text1"/>
          <w:sz w:val="28"/>
          <w:szCs w:val="28"/>
        </w:rPr>
        <w:t xml:space="preserve"> </w:t>
      </w:r>
      <w:proofErr w:type="gramStart"/>
      <w:r w:rsidRPr="004C5ACC">
        <w:rPr>
          <w:color w:val="000000" w:themeColor="text1"/>
          <w:sz w:val="28"/>
          <w:szCs w:val="28"/>
        </w:rPr>
        <w:t>25.01.2018 № 33-п, от 06.03.2018 № 73-п, от 17.04.2018 № 119-п, от 06.07.2018 № 180-п, от 31.07.2018 № 230-п, от 17.08.2018 № 263-п, от 27.09.2018 № 303-п, от 01.11.2018 № 365-п, от 12.11.2018 № 389-п, от 23.11.2018 № 411-п, от 18.12.2018 № 450-п, от 25.12.2018 № 471-п, от 30.01.2019 № 31-п, от 06.03.2019 № 77-п, от 14.04.2019 № 219-п, от 24.05.2019 № 176-п, от 14.06.2019 № 219-п, от 08.07.2019 № 240-п, от 02.08.2019 № 286-п, от 07.10.2019 № 358-п, от</w:t>
      </w:r>
      <w:proofErr w:type="gramEnd"/>
      <w:r w:rsidRPr="004C5ACC">
        <w:rPr>
          <w:color w:val="000000" w:themeColor="text1"/>
          <w:sz w:val="28"/>
          <w:szCs w:val="28"/>
        </w:rPr>
        <w:t xml:space="preserve"> </w:t>
      </w:r>
      <w:proofErr w:type="gramStart"/>
      <w:r w:rsidRPr="004C5ACC">
        <w:rPr>
          <w:color w:val="000000" w:themeColor="text1"/>
          <w:sz w:val="28"/>
          <w:szCs w:val="28"/>
        </w:rPr>
        <w:t>30.10.2019 № 399-п, от 22.11.2019 № 446-п, от 16.12.2019 № 493-п, от 27.12.2019 № 524-п, от 28.01.2020 № 22-п</w:t>
      </w:r>
      <w:r w:rsidR="00237E59" w:rsidRPr="004C5ACC">
        <w:rPr>
          <w:color w:val="000000" w:themeColor="text1"/>
          <w:sz w:val="28"/>
          <w:szCs w:val="28"/>
        </w:rPr>
        <w:t xml:space="preserve">, от </w:t>
      </w:r>
      <w:r w:rsidR="002E2AC8" w:rsidRPr="004C5ACC">
        <w:rPr>
          <w:color w:val="000000"/>
          <w:sz w:val="28"/>
          <w:szCs w:val="28"/>
        </w:rPr>
        <w:t>07.02.2020 № 58-п</w:t>
      </w:r>
      <w:r w:rsidR="00E15842" w:rsidRPr="004C5ACC">
        <w:rPr>
          <w:color w:val="000000"/>
          <w:sz w:val="28"/>
          <w:szCs w:val="28"/>
        </w:rPr>
        <w:t>, от 11.03.2020 №9</w:t>
      </w:r>
      <w:r w:rsidR="00182CA9" w:rsidRPr="004C5ACC">
        <w:rPr>
          <w:color w:val="000000"/>
          <w:sz w:val="28"/>
          <w:szCs w:val="28"/>
        </w:rPr>
        <w:t>6</w:t>
      </w:r>
      <w:r w:rsidR="00E15842" w:rsidRPr="004C5ACC">
        <w:rPr>
          <w:color w:val="000000"/>
          <w:sz w:val="28"/>
          <w:szCs w:val="28"/>
        </w:rPr>
        <w:t>-п</w:t>
      </w:r>
      <w:r w:rsidR="00C57EEE" w:rsidRPr="004C5ACC">
        <w:rPr>
          <w:color w:val="000000"/>
          <w:sz w:val="28"/>
          <w:szCs w:val="28"/>
        </w:rPr>
        <w:t>,</w:t>
      </w:r>
      <w:r w:rsidR="00C57EEE" w:rsidRPr="004C5ACC">
        <w:rPr>
          <w:i/>
          <w:sz w:val="28"/>
          <w:szCs w:val="28"/>
        </w:rPr>
        <w:t xml:space="preserve"> </w:t>
      </w:r>
      <w:r w:rsidR="00C57EEE" w:rsidRPr="004C5ACC">
        <w:rPr>
          <w:sz w:val="28"/>
          <w:szCs w:val="28"/>
        </w:rPr>
        <w:t>от 22.04.2020  № 147-п</w:t>
      </w:r>
      <w:r w:rsidR="009D3843" w:rsidRPr="004C5ACC">
        <w:rPr>
          <w:sz w:val="28"/>
          <w:szCs w:val="28"/>
        </w:rPr>
        <w:t>,</w:t>
      </w:r>
      <w:r w:rsidR="009D3843" w:rsidRPr="004C5ACC">
        <w:rPr>
          <w:i/>
          <w:sz w:val="28"/>
          <w:szCs w:val="28"/>
        </w:rPr>
        <w:t xml:space="preserve"> </w:t>
      </w:r>
      <w:r w:rsidR="009D3843" w:rsidRPr="004C5ACC">
        <w:rPr>
          <w:sz w:val="28"/>
          <w:szCs w:val="28"/>
        </w:rPr>
        <w:t>от 05.06.2020 № 248-п</w:t>
      </w:r>
      <w:r w:rsidRPr="004C5ACC">
        <w:rPr>
          <w:color w:val="000000" w:themeColor="text1"/>
          <w:sz w:val="28"/>
          <w:szCs w:val="28"/>
        </w:rPr>
        <w:t>)</w:t>
      </w:r>
      <w:r w:rsidR="002E2AC8" w:rsidRPr="004C5ACC">
        <w:rPr>
          <w:color w:val="000000" w:themeColor="text1"/>
          <w:sz w:val="28"/>
          <w:szCs w:val="28"/>
        </w:rPr>
        <w:t>,</w:t>
      </w:r>
      <w:r w:rsidRPr="004C5ACC">
        <w:rPr>
          <w:color w:val="000000" w:themeColor="text1"/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237E59" w:rsidRPr="004C5ACC" w:rsidRDefault="00237E59" w:rsidP="00237E59">
      <w:pPr>
        <w:ind w:firstLine="709"/>
        <w:jc w:val="right"/>
        <w:rPr>
          <w:sz w:val="28"/>
          <w:szCs w:val="28"/>
        </w:rPr>
      </w:pPr>
    </w:p>
    <w:p w:rsidR="00237E59" w:rsidRPr="004C5ACC" w:rsidRDefault="001C5FA9" w:rsidP="00237E5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ACC">
        <w:rPr>
          <w:rFonts w:eastAsia="Calibri"/>
          <w:sz w:val="28"/>
          <w:szCs w:val="28"/>
          <w:lang w:eastAsia="en-US"/>
        </w:rPr>
        <w:lastRenderedPageBreak/>
        <w:t>1</w:t>
      </w:r>
      <w:r w:rsidR="00237E59" w:rsidRPr="004C5ACC">
        <w:rPr>
          <w:rFonts w:eastAsia="Calibri"/>
          <w:sz w:val="28"/>
          <w:szCs w:val="28"/>
          <w:lang w:eastAsia="en-US"/>
        </w:rPr>
        <w:t>) п</w:t>
      </w:r>
      <w:r w:rsidR="00237E59" w:rsidRPr="004C5ACC">
        <w:rPr>
          <w:sz w:val="28"/>
          <w:szCs w:val="28"/>
        </w:rPr>
        <w:t xml:space="preserve">риложение 2 к паспорту муниципальной программы </w:t>
      </w:r>
      <w:r w:rsidR="00237E59" w:rsidRPr="004C5ACC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4C5ACC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hAnsi="Times New Roman" w:cs="Times New Roman"/>
          <w:sz w:val="28"/>
          <w:szCs w:val="28"/>
        </w:rPr>
        <w:t>2</w:t>
      </w:r>
      <w:r w:rsidR="00237E59" w:rsidRPr="004C5ACC">
        <w:rPr>
          <w:rFonts w:ascii="Times New Roman" w:hAnsi="Times New Roman" w:cs="Times New Roman"/>
          <w:sz w:val="28"/>
          <w:szCs w:val="28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2B019B" w:rsidRPr="004C5ACC" w:rsidRDefault="005835A5" w:rsidP="000E2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hAnsi="Times New Roman" w:cs="Times New Roman"/>
          <w:sz w:val="28"/>
          <w:szCs w:val="28"/>
        </w:rPr>
        <w:t xml:space="preserve">3) </w:t>
      </w:r>
      <w:r w:rsidR="002B019B" w:rsidRPr="004C5ACC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B0590C" w:rsidRPr="004C5AC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B019B" w:rsidRPr="004C5ACC">
        <w:rPr>
          <w:rFonts w:ascii="Times New Roman" w:hAnsi="Times New Roman" w:cs="Times New Roman"/>
          <w:sz w:val="28"/>
          <w:szCs w:val="28"/>
        </w:rPr>
        <w:t>в таблице «Паспорт муниципальной программы» строку «</w:t>
      </w:r>
      <w:r w:rsidR="00832ED6" w:rsidRPr="004C5ACC">
        <w:rPr>
          <w:rFonts w:ascii="Times New Roman" w:hAnsi="Times New Roman" w:cs="Times New Roman"/>
          <w:sz w:val="28"/>
          <w:szCs w:val="28"/>
        </w:rPr>
        <w:t xml:space="preserve">9. </w:t>
      </w:r>
      <w:r w:rsidR="00F2062C" w:rsidRPr="004C5ACC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</w:t>
      </w:r>
      <w:r w:rsidR="002B019B" w:rsidRPr="004C5AC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B019B" w:rsidRPr="004C5ACC" w:rsidRDefault="002B019B" w:rsidP="002B019B">
      <w:pPr>
        <w:ind w:firstLine="709"/>
        <w:jc w:val="both"/>
        <w:rPr>
          <w:rFonts w:eastAsia="Calibri"/>
          <w:sz w:val="28"/>
          <w:szCs w:val="28"/>
        </w:rPr>
      </w:pPr>
      <w:r w:rsidRPr="004C5ACC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107"/>
        <w:gridCol w:w="5918"/>
      </w:tblGrid>
      <w:tr w:rsidR="00F2062C" w:rsidRPr="004C5ACC" w:rsidTr="00164A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4C5ACC" w:rsidRDefault="00F2062C" w:rsidP="00F2062C">
            <w:pPr>
              <w:autoSpaceDE w:val="0"/>
              <w:autoSpaceDN w:val="0"/>
              <w:adjustRightInd w:val="0"/>
              <w:jc w:val="both"/>
            </w:pPr>
            <w:r w:rsidRPr="004C5ACC">
              <w:t>9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4C5ACC" w:rsidRDefault="00F2062C" w:rsidP="00F2062C">
            <w:pPr>
              <w:ind w:left="-108"/>
            </w:pPr>
            <w:r w:rsidRPr="004C5ACC">
              <w:t xml:space="preserve">Информация по ресурсному обеспечению муниципальной программы, в том числе по годам реализации программы </w:t>
            </w:r>
            <w:r w:rsidRPr="004C5ACC">
              <w:rPr>
                <w:i/>
                <w:color w:val="FF0000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6" w:rsidRPr="00442786" w:rsidRDefault="00442786" w:rsidP="00442786">
            <w:pPr>
              <w:jc w:val="both"/>
            </w:pPr>
            <w:r w:rsidRPr="00442786">
              <w:t>1. Общий объем бюджетных ассигнований составляет 29074</w:t>
            </w:r>
            <w:r w:rsidR="0039714B">
              <w:t>8062</w:t>
            </w:r>
            <w:r w:rsidRPr="00442786">
              <w:t>,75 рублей, в том числе по годам: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4 год – 24085763,75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5 год – 33503563,77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6 год – 35848551,51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 xml:space="preserve">2017 год – </w:t>
            </w:r>
            <w:r w:rsidRPr="00442786">
              <w:rPr>
                <w:lang w:eastAsia="ru-RU"/>
              </w:rPr>
              <w:t>31245558,21</w:t>
            </w:r>
            <w:r w:rsidRPr="00442786">
              <w:t xml:space="preserve">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8 год – 26068468,24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9 год – 29855112,76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20 год – 37350</w:t>
            </w:r>
            <w:r w:rsidR="0039714B">
              <w:t>757</w:t>
            </w:r>
            <w:r w:rsidRPr="00442786">
              <w:t>,53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21 год – 36389344,99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22 год – 36400941,99 рублей.</w:t>
            </w:r>
          </w:p>
          <w:p w:rsidR="00442786" w:rsidRPr="00442786" w:rsidRDefault="00442786" w:rsidP="00442786">
            <w:pPr>
              <w:jc w:val="both"/>
            </w:pPr>
            <w:r w:rsidRPr="00442786">
              <w:t>Из них средства бюджета Северо-Енисейского района составляет всего – 283360</w:t>
            </w:r>
            <w:r w:rsidR="00E74929">
              <w:t>902</w:t>
            </w:r>
            <w:r w:rsidRPr="00442786">
              <w:t>,10 рублей, в том числе по годам: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4 год – 24085763,75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5 год – 33503563,77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6 год – 35114728,97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7 год – 30807960,65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8 год – 24970543,22 рублей;</w:t>
            </w:r>
          </w:p>
          <w:p w:rsidR="00442786" w:rsidRPr="00442786" w:rsidRDefault="00442786" w:rsidP="00442786">
            <w:pPr>
              <w:autoSpaceDE w:val="0"/>
              <w:autoSpaceDN w:val="0"/>
              <w:jc w:val="both"/>
            </w:pPr>
            <w:r w:rsidRPr="00442786">
              <w:t>2019 год – 29018363,46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20 год – 36042</w:t>
            </w:r>
            <w:r w:rsidR="00DC3F99">
              <w:t>848</w:t>
            </w:r>
            <w:r w:rsidRPr="00442786">
              <w:t>,30</w:t>
            </w:r>
            <w:r w:rsidRPr="00442786">
              <w:rPr>
                <w:sz w:val="22"/>
                <w:szCs w:val="22"/>
              </w:rPr>
              <w:t xml:space="preserve"> </w:t>
            </w:r>
            <w:r w:rsidRPr="00442786">
              <w:t xml:space="preserve">рублей; 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21 год – 34903244,99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22 год – 34914841,99 рублей.</w:t>
            </w:r>
          </w:p>
          <w:p w:rsidR="00442786" w:rsidRPr="00442786" w:rsidRDefault="00442786" w:rsidP="00442786">
            <w:pPr>
              <w:jc w:val="both"/>
            </w:pPr>
            <w:r w:rsidRPr="00442786">
              <w:t>2. Средства бюджета Красноярского края составляют 7387160,65 рублей, в том числе по годам: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6 год – 733822,54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7 год – 437597,56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8 год – 1097925,02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>2019 год – 836749,30 рублей;</w:t>
            </w:r>
          </w:p>
          <w:p w:rsidR="00442786" w:rsidRPr="00442786" w:rsidRDefault="00442786" w:rsidP="00442786">
            <w:pPr>
              <w:jc w:val="both"/>
            </w:pPr>
            <w:r w:rsidRPr="00442786">
              <w:t xml:space="preserve">2020 год – 1307909,23 рублей; </w:t>
            </w:r>
          </w:p>
          <w:p w:rsidR="00442786" w:rsidRPr="00442786" w:rsidRDefault="00442786" w:rsidP="00442786">
            <w:pPr>
              <w:jc w:val="both"/>
            </w:pPr>
            <w:r w:rsidRPr="00442786">
              <w:t xml:space="preserve">2021 год – 1486100,00 рублей; </w:t>
            </w:r>
          </w:p>
          <w:p w:rsidR="00F2062C" w:rsidRPr="00442786" w:rsidRDefault="00442786" w:rsidP="00D26485">
            <w:pPr>
              <w:jc w:val="both"/>
            </w:pPr>
            <w:r w:rsidRPr="00442786">
              <w:t>2022 год – 1486100,00 рублей.</w:t>
            </w:r>
          </w:p>
        </w:tc>
      </w:tr>
    </w:tbl>
    <w:p w:rsidR="002B019B" w:rsidRPr="004C5ACC" w:rsidRDefault="002B019B" w:rsidP="002B019B">
      <w:pPr>
        <w:ind w:firstLine="709"/>
        <w:jc w:val="right"/>
        <w:rPr>
          <w:sz w:val="28"/>
          <w:szCs w:val="28"/>
        </w:rPr>
      </w:pPr>
      <w:r w:rsidRPr="004C5ACC">
        <w:rPr>
          <w:sz w:val="28"/>
          <w:szCs w:val="28"/>
        </w:rPr>
        <w:t>».</w:t>
      </w:r>
    </w:p>
    <w:p w:rsidR="00B0590C" w:rsidRPr="004C5ACC" w:rsidRDefault="001E5FB9" w:rsidP="00B0590C">
      <w:pPr>
        <w:ind w:firstLine="709"/>
        <w:jc w:val="both"/>
        <w:rPr>
          <w:rFonts w:eastAsia="Calibri"/>
          <w:sz w:val="28"/>
          <w:szCs w:val="28"/>
        </w:rPr>
      </w:pPr>
      <w:r w:rsidRPr="004C5ACC">
        <w:rPr>
          <w:sz w:val="28"/>
          <w:szCs w:val="28"/>
        </w:rPr>
        <w:t>4</w:t>
      </w:r>
      <w:r w:rsidR="00B0590C" w:rsidRPr="004C5ACC">
        <w:rPr>
          <w:sz w:val="28"/>
          <w:szCs w:val="28"/>
        </w:rPr>
        <w:t xml:space="preserve">) в приложении № 3 к муниципальной программе в </w:t>
      </w:r>
      <w:r w:rsidR="00B0590C" w:rsidRPr="004C5ACC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B0590C" w:rsidRPr="004C5ACC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B0590C" w:rsidRPr="004C5ACC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4C5ACC" w:rsidRDefault="00B0590C" w:rsidP="00B0590C">
      <w:pPr>
        <w:jc w:val="both"/>
        <w:rPr>
          <w:sz w:val="28"/>
          <w:szCs w:val="28"/>
        </w:rPr>
      </w:pPr>
      <w:r w:rsidRPr="004C5ACC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832ED6" w:rsidRPr="004C5ACC" w:rsidTr="001E5FB9">
        <w:tc>
          <w:tcPr>
            <w:tcW w:w="2977" w:type="dxa"/>
          </w:tcPr>
          <w:p w:rsidR="00832ED6" w:rsidRPr="004C5ACC" w:rsidRDefault="00832ED6" w:rsidP="001E5FB9">
            <w:pPr>
              <w:autoSpaceDE w:val="0"/>
              <w:autoSpaceDN w:val="0"/>
              <w:adjustRightInd w:val="0"/>
              <w:jc w:val="both"/>
            </w:pPr>
            <w:r w:rsidRPr="004C5ACC">
              <w:t xml:space="preserve">Объемы и источники финансирования подпрограммы на период действия подпрограммы с указанием на источники </w:t>
            </w:r>
            <w:r w:rsidRPr="004C5ACC">
              <w:lastRenderedPageBreak/>
              <w:t>финансирования по годам реализации подпрограммы</w:t>
            </w:r>
          </w:p>
          <w:p w:rsidR="00832ED6" w:rsidRPr="004C5ACC" w:rsidRDefault="00832ED6" w:rsidP="001E5F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164A33" w:rsidRPr="00164A33" w:rsidRDefault="00164A33" w:rsidP="00164A33">
            <w:pPr>
              <w:jc w:val="both"/>
            </w:pPr>
            <w:r w:rsidRPr="00164A33">
              <w:lastRenderedPageBreak/>
              <w:t>1. Общий объем бюджетных ассигнований составляет      1025</w:t>
            </w:r>
            <w:r w:rsidR="003E6295">
              <w:t>50072</w:t>
            </w:r>
            <w:r w:rsidRPr="00164A33">
              <w:t xml:space="preserve">,42 рублей, в том числе по годам: 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64A33">
              <w:t>2020 год – 34736</w:t>
            </w:r>
            <w:r w:rsidR="003E6295">
              <w:t>388</w:t>
            </w:r>
            <w:r w:rsidRPr="00164A33">
              <w:t>,44</w:t>
            </w:r>
            <w:r w:rsidRPr="00164A33">
              <w:rPr>
                <w:sz w:val="22"/>
                <w:szCs w:val="22"/>
              </w:rPr>
              <w:t xml:space="preserve"> </w:t>
            </w:r>
            <w:r w:rsidRPr="00164A33">
              <w:t xml:space="preserve">рублей; 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1 год – 33831841,99 рублей;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2 год – 33981841,99 рублей.</w:t>
            </w:r>
          </w:p>
          <w:p w:rsidR="00164A33" w:rsidRPr="00164A33" w:rsidRDefault="00164A33" w:rsidP="00164A33">
            <w:pPr>
              <w:jc w:val="both"/>
            </w:pPr>
            <w:r w:rsidRPr="00164A33">
              <w:lastRenderedPageBreak/>
              <w:t>Из них средства бюджета Северо-Енисейского района составляет всего – 102026</w:t>
            </w:r>
            <w:r w:rsidR="005E6867">
              <w:t>806</w:t>
            </w:r>
            <w:r w:rsidRPr="00164A33">
              <w:t>,19 рублей, в том числе по годам: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0 год – 34417</w:t>
            </w:r>
            <w:r w:rsidR="006147CD">
              <w:t>122</w:t>
            </w:r>
            <w:r w:rsidRPr="00164A33">
              <w:t xml:space="preserve">,21 рублей; 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1 год – 33729841,99 рублей;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2 год – 33879841,99 рублей.</w:t>
            </w:r>
          </w:p>
          <w:p w:rsidR="00164A33" w:rsidRPr="00164A33" w:rsidRDefault="00164A33" w:rsidP="00164A33">
            <w:pPr>
              <w:jc w:val="both"/>
            </w:pPr>
            <w:r w:rsidRPr="00164A33">
              <w:t>2. Средства бюджета Красноярского края составляют 523266,23 рублей, в том числе по годам: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0 год – 319266,23 рублей;</w:t>
            </w:r>
          </w:p>
          <w:p w:rsidR="00164A33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1 год – 102000,00 рублей;</w:t>
            </w:r>
          </w:p>
          <w:p w:rsidR="00832ED6" w:rsidRPr="00164A33" w:rsidRDefault="00164A33" w:rsidP="00164A33">
            <w:pPr>
              <w:autoSpaceDE w:val="0"/>
              <w:autoSpaceDN w:val="0"/>
              <w:jc w:val="both"/>
            </w:pPr>
            <w:r w:rsidRPr="00164A33">
              <w:t>2022 год – 102000,00 рублей.</w:t>
            </w:r>
          </w:p>
        </w:tc>
      </w:tr>
    </w:tbl>
    <w:p w:rsidR="00B0590C" w:rsidRPr="004C5ACC" w:rsidRDefault="00B0590C" w:rsidP="00B0590C">
      <w:pPr>
        <w:ind w:firstLine="709"/>
        <w:jc w:val="right"/>
        <w:rPr>
          <w:sz w:val="28"/>
          <w:szCs w:val="28"/>
        </w:rPr>
      </w:pPr>
      <w:r w:rsidRPr="004C5ACC">
        <w:rPr>
          <w:sz w:val="28"/>
          <w:szCs w:val="28"/>
        </w:rPr>
        <w:lastRenderedPageBreak/>
        <w:t>».</w:t>
      </w:r>
    </w:p>
    <w:p w:rsidR="00F13052" w:rsidRPr="004C5ACC" w:rsidRDefault="00FA2914" w:rsidP="00F13052">
      <w:pPr>
        <w:ind w:firstLine="284"/>
        <w:jc w:val="both"/>
        <w:rPr>
          <w:sz w:val="28"/>
          <w:szCs w:val="28"/>
        </w:rPr>
      </w:pPr>
      <w:r w:rsidRPr="004C5ACC">
        <w:rPr>
          <w:sz w:val="28"/>
          <w:szCs w:val="28"/>
        </w:rPr>
        <w:t xml:space="preserve">5) </w:t>
      </w:r>
      <w:r w:rsidR="00F13052" w:rsidRPr="004C5ACC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 «Обеспечение деятельности МКУ «АСФ» изложить в следующей редакции:</w:t>
      </w:r>
    </w:p>
    <w:p w:rsidR="00FA2914" w:rsidRDefault="00F13052" w:rsidP="003D40ED">
      <w:pPr>
        <w:ind w:firstLine="284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«</w:t>
      </w:r>
    </w:p>
    <w:tbl>
      <w:tblPr>
        <w:tblW w:w="10348" w:type="dxa"/>
        <w:tblInd w:w="108" w:type="dxa"/>
        <w:tblLayout w:type="fixed"/>
        <w:tblLook w:val="04A0"/>
      </w:tblPr>
      <w:tblGrid>
        <w:gridCol w:w="426"/>
        <w:gridCol w:w="1275"/>
        <w:gridCol w:w="1843"/>
        <w:gridCol w:w="425"/>
        <w:gridCol w:w="567"/>
        <w:gridCol w:w="709"/>
        <w:gridCol w:w="425"/>
        <w:gridCol w:w="993"/>
        <w:gridCol w:w="850"/>
        <w:gridCol w:w="851"/>
        <w:gridCol w:w="992"/>
        <w:gridCol w:w="992"/>
      </w:tblGrid>
      <w:tr w:rsidR="003D40ED" w:rsidRPr="00480D66" w:rsidTr="00AE7EFB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</w:p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3D40ED" w:rsidRPr="00480D66" w:rsidRDefault="003D40ED" w:rsidP="00AE7EFB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D40ED" w:rsidRPr="00480D66" w:rsidTr="00AE7EFB">
        <w:trPr>
          <w:trHeight w:val="768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ED" w:rsidRPr="00480D66" w:rsidRDefault="003D40ED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ED" w:rsidRPr="00480D66" w:rsidRDefault="003D40ED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480D66" w:rsidRDefault="003D40ED" w:rsidP="00AE7EFB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66"/>
        <w:gridCol w:w="1253"/>
        <w:gridCol w:w="1887"/>
        <w:gridCol w:w="427"/>
        <w:gridCol w:w="568"/>
        <w:gridCol w:w="709"/>
        <w:gridCol w:w="427"/>
        <w:gridCol w:w="992"/>
        <w:gridCol w:w="850"/>
        <w:gridCol w:w="826"/>
        <w:gridCol w:w="1017"/>
        <w:gridCol w:w="992"/>
      </w:tblGrid>
      <w:tr w:rsidR="009903AD" w:rsidRPr="006F6650" w:rsidTr="009903AD">
        <w:trPr>
          <w:trHeight w:val="557"/>
          <w:tblHeader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ind w:left="-107" w:right="-108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Задача 2:</w:t>
            </w:r>
          </w:p>
          <w:p w:rsidR="009903AD" w:rsidRPr="006F6650" w:rsidRDefault="009903AD" w:rsidP="00102021">
            <w:pPr>
              <w:ind w:left="-107" w:right="-108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D" w:rsidRPr="006F6650" w:rsidRDefault="009903AD" w:rsidP="00102021">
            <w:pPr>
              <w:ind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Администрация Северо-</w:t>
            </w:r>
          </w:p>
          <w:p w:rsidR="009903AD" w:rsidRPr="006F6650" w:rsidRDefault="009903AD" w:rsidP="00102021">
            <w:pPr>
              <w:ind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Енисейск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447133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1 981 841,9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1 981 841,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8435018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ind w:left="-124" w:right="-92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.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1772170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17 616 634,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17616634,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52954975,5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 303 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 275 770,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 275 770,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5854967,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889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679 81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679 816,8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889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05 30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05 304,6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98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62256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 622 566,5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98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75 06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75 065,8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83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  <w:highlight w:val="yellow"/>
              </w:rPr>
            </w:pPr>
            <w:r w:rsidRPr="006F6650">
              <w:rPr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67 00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62 4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62 4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91805,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proofErr w:type="gramStart"/>
            <w:r w:rsidRPr="006F6650">
              <w:rPr>
                <w:sz w:val="12"/>
                <w:szCs w:val="12"/>
              </w:rPr>
              <w:t>Расходы</w:t>
            </w:r>
            <w:proofErr w:type="gramEnd"/>
            <w:r w:rsidRPr="006F6650">
              <w:rPr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61 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8 8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8 8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78 68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Услуги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93 27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86 5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86 5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66 273,4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Коммунальные услуги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5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649 78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31 817,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31 817,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 113 422,0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 xml:space="preserve">Расходы на проведение </w:t>
            </w:r>
            <w:proofErr w:type="gramStart"/>
            <w:r w:rsidRPr="006F6650">
              <w:rPr>
                <w:sz w:val="12"/>
                <w:szCs w:val="12"/>
              </w:rPr>
              <w:t xml:space="preserve">теку </w:t>
            </w:r>
            <w:proofErr w:type="spellStart"/>
            <w:r w:rsidRPr="006F6650">
              <w:rPr>
                <w:sz w:val="12"/>
                <w:szCs w:val="12"/>
              </w:rPr>
              <w:t>щего</w:t>
            </w:r>
            <w:proofErr w:type="spellEnd"/>
            <w:proofErr w:type="gramEnd"/>
            <w:r w:rsidRPr="006F6650">
              <w:rPr>
                <w:sz w:val="12"/>
                <w:szCs w:val="12"/>
              </w:rPr>
              <w:t xml:space="preserve"> ремон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3 0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3 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19 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44"/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6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68 08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1 901,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1 901,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51 891,6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44"/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7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 9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5 7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5 7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2 311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7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56 68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45 461,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45 461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 047 608,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7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 3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 0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 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6 352,3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80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13 6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50 0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50 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 213 643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09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 034 6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05 133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05 133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 844 89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80536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8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6F6650">
              <w:rPr>
                <w:sz w:val="12"/>
                <w:szCs w:val="12"/>
              </w:rPr>
              <w:t>размеров оплаты труда</w:t>
            </w:r>
            <w:proofErr w:type="gramEnd"/>
            <w:r w:rsidRPr="006F6650">
              <w:rPr>
                <w:sz w:val="12"/>
                <w:szCs w:val="12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6F6650">
              <w:rPr>
                <w:sz w:val="12"/>
                <w:szCs w:val="12"/>
              </w:rPr>
              <w:t>непрограммных</w:t>
            </w:r>
            <w:proofErr w:type="spellEnd"/>
            <w:r w:rsidRPr="006F6650">
              <w:rPr>
                <w:sz w:val="12"/>
                <w:szCs w:val="12"/>
              </w:rPr>
              <w:t xml:space="preserve"> продуктов отдельных органов исполнительной власти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1035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6 80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 80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24" w:right="-92"/>
              <w:jc w:val="both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1035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2 25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2 256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7"/>
        </w:trPr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.2</w:t>
            </w:r>
          </w:p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Default="009903AD" w:rsidP="00102021">
            <w:pPr>
              <w:jc w:val="both"/>
              <w:rPr>
                <w:sz w:val="12"/>
                <w:szCs w:val="12"/>
              </w:rPr>
            </w:pPr>
          </w:p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lastRenderedPageBreak/>
              <w:t>Мероприятие 2.2. Содержание единых дежурно-диспетчерских служб</w:t>
            </w:r>
          </w:p>
          <w:p w:rsidR="009903AD" w:rsidRPr="006F6650" w:rsidRDefault="009903AD" w:rsidP="00102021">
            <w:pPr>
              <w:jc w:val="both"/>
              <w:rPr>
                <w:i/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</w:t>
            </w:r>
            <w:r w:rsidRPr="006F6650">
              <w:rPr>
                <w:sz w:val="12"/>
                <w:szCs w:val="12"/>
                <w:lang w:val="en-US"/>
              </w:rPr>
              <w:t>S413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1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1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 53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Содержание 11 штатных единиц</w:t>
            </w:r>
            <w:r w:rsidRPr="006F6650">
              <w:rPr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7413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2 0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2 0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06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6F6650">
              <w:rPr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F6650">
              <w:rPr>
                <w:sz w:val="12"/>
                <w:szCs w:val="12"/>
              </w:rPr>
              <w:t>непрограммных</w:t>
            </w:r>
            <w:proofErr w:type="spellEnd"/>
            <w:r w:rsidRPr="006F6650">
              <w:rPr>
                <w:sz w:val="12"/>
                <w:szCs w:val="12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10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9 91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59 910,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92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010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8 2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8 289,8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3 340 60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3 571 960,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3 571 960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10 484 527,7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975 74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 xml:space="preserve"> 1 078 732,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 078 732,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 133 210,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Иные выплаты персоналу, за исключением фонда оплаты тру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24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75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410 4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10 4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/>
              <w:jc w:val="center"/>
              <w:rPr>
                <w:sz w:val="12"/>
                <w:szCs w:val="12"/>
              </w:rPr>
            </w:pPr>
            <w:r w:rsidRPr="006F6650">
              <w:rPr>
                <w:bCs/>
                <w:sz w:val="12"/>
                <w:szCs w:val="12"/>
              </w:rPr>
              <w:t>896 1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6F6650">
              <w:rPr>
                <w:sz w:val="12"/>
                <w:szCs w:val="12"/>
              </w:rPr>
              <w:t>Расходы</w:t>
            </w:r>
            <w:proofErr w:type="gramEnd"/>
            <w:r w:rsidRPr="006F6650">
              <w:rPr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2 6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72 6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45 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Услуги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87 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67 12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67 12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821 36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F1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 w:right="-11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051018857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40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4 4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03AD" w:rsidRPr="006F6650" w:rsidRDefault="009903AD" w:rsidP="00102021">
            <w:pPr>
              <w:ind w:left="-108" w:firstLine="108"/>
              <w:jc w:val="center"/>
              <w:rPr>
                <w:bCs/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3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jc w:val="both"/>
              <w:rPr>
                <w:bCs/>
                <w:sz w:val="12"/>
                <w:szCs w:val="12"/>
              </w:rPr>
            </w:pPr>
          </w:p>
        </w:tc>
      </w:tr>
      <w:tr w:rsidR="009903AD" w:rsidRPr="006F6650" w:rsidTr="00990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56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Всего: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ind w:left="-108"/>
              <w:rPr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3AD" w:rsidRPr="006F6650" w:rsidRDefault="009903AD" w:rsidP="0010202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473629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3831841,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33981841,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AD" w:rsidRPr="006F6650" w:rsidRDefault="009903AD" w:rsidP="00102021">
            <w:pPr>
              <w:jc w:val="center"/>
              <w:rPr>
                <w:sz w:val="12"/>
                <w:szCs w:val="12"/>
              </w:rPr>
            </w:pPr>
            <w:r w:rsidRPr="006F6650">
              <w:rPr>
                <w:sz w:val="12"/>
                <w:szCs w:val="12"/>
              </w:rPr>
              <w:t>10254997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D" w:rsidRPr="006F6650" w:rsidRDefault="009903AD" w:rsidP="00102021">
            <w:pPr>
              <w:ind w:left="-119" w:right="-108"/>
              <w:jc w:val="center"/>
              <w:rPr>
                <w:sz w:val="12"/>
                <w:szCs w:val="12"/>
              </w:rPr>
            </w:pPr>
          </w:p>
        </w:tc>
      </w:tr>
    </w:tbl>
    <w:p w:rsidR="003D40ED" w:rsidRDefault="00310EF2" w:rsidP="00310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19A6" w:rsidRPr="004C5ACC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5ACC">
        <w:rPr>
          <w:rFonts w:ascii="Times New Roman" w:hAnsi="Times New Roman"/>
          <w:sz w:val="28"/>
          <w:szCs w:val="28"/>
        </w:rPr>
        <w:t xml:space="preserve">2. </w:t>
      </w:r>
      <w:r w:rsidR="00D56447" w:rsidRPr="004C5ACC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</w:t>
      </w:r>
      <w:r w:rsidR="00B14B01" w:rsidRPr="004C5ACC">
        <w:rPr>
          <w:rFonts w:ascii="Times New Roman" w:hAnsi="Times New Roman"/>
          <w:sz w:val="28"/>
          <w:szCs w:val="28"/>
        </w:rPr>
        <w:t xml:space="preserve"> </w:t>
      </w:r>
      <w:r w:rsidR="00D56447" w:rsidRPr="004C5ACC">
        <w:rPr>
          <w:rFonts w:ascii="Times New Roman" w:hAnsi="Times New Roman"/>
          <w:sz w:val="28"/>
          <w:szCs w:val="28"/>
        </w:rPr>
        <w:t>подлежит о</w:t>
      </w:r>
      <w:r w:rsidRPr="004C5ACC">
        <w:rPr>
          <w:rFonts w:ascii="Times New Roman" w:hAnsi="Times New Roman"/>
          <w:sz w:val="28"/>
          <w:szCs w:val="28"/>
        </w:rPr>
        <w:t>публикова</w:t>
      </w:r>
      <w:r w:rsidR="00D56447" w:rsidRPr="004C5ACC">
        <w:rPr>
          <w:rFonts w:ascii="Times New Roman" w:hAnsi="Times New Roman"/>
          <w:sz w:val="28"/>
          <w:szCs w:val="28"/>
        </w:rPr>
        <w:t>нию</w:t>
      </w:r>
      <w:r w:rsidRPr="004C5ACC">
        <w:rPr>
          <w:rFonts w:ascii="Times New Roman" w:hAnsi="Times New Roman"/>
          <w:sz w:val="28"/>
          <w:szCs w:val="28"/>
        </w:rPr>
        <w:t xml:space="preserve"> в газете «Северо-Енисейский Вестник»</w:t>
      </w:r>
      <w:r w:rsidR="00B14B01" w:rsidRPr="004C5ACC">
        <w:rPr>
          <w:rFonts w:ascii="Times New Roman" w:hAnsi="Times New Roman"/>
          <w:sz w:val="28"/>
          <w:szCs w:val="28"/>
        </w:rPr>
        <w:t>.</w:t>
      </w:r>
      <w:r w:rsidRPr="004C5ACC">
        <w:rPr>
          <w:rFonts w:ascii="Times New Roman" w:hAnsi="Times New Roman"/>
          <w:sz w:val="28"/>
          <w:szCs w:val="28"/>
        </w:rPr>
        <w:t xml:space="preserve"> </w:t>
      </w:r>
    </w:p>
    <w:p w:rsidR="004119A6" w:rsidRPr="004C5ACC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18B2" w:rsidRPr="004C5ACC" w:rsidRDefault="002F18B2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E68FA" w:rsidRPr="004C5ACC" w:rsidRDefault="00BE68FA" w:rsidP="00BE68FA">
      <w:pPr>
        <w:rPr>
          <w:sz w:val="28"/>
          <w:szCs w:val="28"/>
        </w:rPr>
      </w:pPr>
      <w:r w:rsidRPr="004C5ACC">
        <w:rPr>
          <w:sz w:val="28"/>
          <w:szCs w:val="28"/>
        </w:rPr>
        <w:t xml:space="preserve">Временно </w:t>
      </w:r>
      <w:proofErr w:type="gramStart"/>
      <w:r w:rsidRPr="004C5ACC">
        <w:rPr>
          <w:sz w:val="28"/>
          <w:szCs w:val="28"/>
        </w:rPr>
        <w:t>исполняющий</w:t>
      </w:r>
      <w:proofErr w:type="gramEnd"/>
      <w:r w:rsidRPr="004C5ACC">
        <w:rPr>
          <w:sz w:val="28"/>
          <w:szCs w:val="28"/>
        </w:rPr>
        <w:t xml:space="preserve"> полномочия</w:t>
      </w:r>
    </w:p>
    <w:p w:rsidR="00BE68FA" w:rsidRPr="004C5ACC" w:rsidRDefault="00BE68FA" w:rsidP="00BE68FA">
      <w:pPr>
        <w:rPr>
          <w:sz w:val="28"/>
          <w:szCs w:val="28"/>
        </w:rPr>
      </w:pPr>
      <w:r w:rsidRPr="004C5ACC">
        <w:rPr>
          <w:sz w:val="28"/>
          <w:szCs w:val="28"/>
        </w:rPr>
        <w:t>Главы Северо-Енисейского района,</w:t>
      </w:r>
    </w:p>
    <w:p w:rsidR="00BE68FA" w:rsidRPr="004C5ACC" w:rsidRDefault="00BE68FA" w:rsidP="00BE68FA">
      <w:pPr>
        <w:rPr>
          <w:sz w:val="28"/>
          <w:szCs w:val="28"/>
          <w:lang w:eastAsia="ru-RU"/>
        </w:rPr>
      </w:pPr>
      <w:r w:rsidRPr="004C5ACC">
        <w:rPr>
          <w:sz w:val="28"/>
          <w:szCs w:val="28"/>
        </w:rPr>
        <w:t>первый заместитель главы района</w:t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</w:r>
      <w:r w:rsidRPr="004C5ACC">
        <w:rPr>
          <w:sz w:val="28"/>
          <w:szCs w:val="28"/>
        </w:rPr>
        <w:tab/>
        <w:t xml:space="preserve">  А.Н. Рябцев</w:t>
      </w:r>
    </w:p>
    <w:p w:rsidR="004119A6" w:rsidRPr="00D56447" w:rsidRDefault="004119A6" w:rsidP="004119A6">
      <w:pPr>
        <w:rPr>
          <w:sz w:val="27"/>
          <w:szCs w:val="27"/>
        </w:rPr>
      </w:pP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F6F9E" w:rsidRDefault="005B3DC4" w:rsidP="00AC56E7">
      <w:pPr>
        <w:tabs>
          <w:tab w:val="left" w:pos="15420"/>
        </w:tabs>
        <w:autoSpaceDE w:val="0"/>
        <w:autoSpaceDN w:val="0"/>
        <w:adjustRightInd w:val="0"/>
        <w:ind w:left="6946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</w:t>
      </w:r>
    </w:p>
    <w:p w:rsidR="005B3DC4" w:rsidRPr="00710687" w:rsidRDefault="005B3DC4" w:rsidP="00AC56E7">
      <w:pPr>
        <w:tabs>
          <w:tab w:val="left" w:pos="15420"/>
        </w:tabs>
        <w:autoSpaceDE w:val="0"/>
        <w:autoSpaceDN w:val="0"/>
        <w:adjustRightInd w:val="0"/>
        <w:ind w:left="6946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 xml:space="preserve"> к постановлению администрации Северо-Енисейского</w:t>
      </w:r>
    </w:p>
    <w:p w:rsidR="00FF6F9E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="00FF6F9E">
        <w:rPr>
          <w:sz w:val="16"/>
          <w:szCs w:val="16"/>
        </w:rPr>
        <w:t xml:space="preserve">от </w:t>
      </w:r>
      <w:r w:rsidR="00C61CF3">
        <w:rPr>
          <w:sz w:val="16"/>
          <w:szCs w:val="16"/>
          <w:u w:val="single"/>
        </w:rPr>
        <w:t>22.12.2020</w:t>
      </w:r>
      <w:r w:rsidR="00015D47">
        <w:rPr>
          <w:sz w:val="16"/>
          <w:szCs w:val="16"/>
          <w:u w:val="single"/>
        </w:rPr>
        <w:t xml:space="preserve"> </w:t>
      </w:r>
      <w:r w:rsidR="00FF6F9E">
        <w:rPr>
          <w:sz w:val="16"/>
          <w:szCs w:val="16"/>
        </w:rPr>
        <w:t xml:space="preserve"> № </w:t>
      </w:r>
      <w:r w:rsidR="00C61CF3">
        <w:rPr>
          <w:sz w:val="16"/>
          <w:szCs w:val="16"/>
          <w:u w:val="single"/>
        </w:rPr>
        <w:t>574-п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proofErr w:type="gramEnd"/>
    </w:p>
    <w:p w:rsidR="00FF6F9E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 xml:space="preserve">приложения № 2 к паспорту </w:t>
      </w:r>
      <w:proofErr w:type="gramStart"/>
      <w:r w:rsidRPr="00710687">
        <w:rPr>
          <w:sz w:val="16"/>
          <w:szCs w:val="16"/>
        </w:rPr>
        <w:t>муниципальной</w:t>
      </w:r>
      <w:proofErr w:type="gramEnd"/>
    </w:p>
    <w:p w:rsidR="00B1034D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программы </w:t>
      </w:r>
      <w:r w:rsidRPr="00710687">
        <w:rPr>
          <w:b/>
          <w:sz w:val="16"/>
          <w:szCs w:val="16"/>
        </w:rPr>
        <w:t>«</w:t>
      </w:r>
      <w:r w:rsidR="00AC56E7">
        <w:rPr>
          <w:sz w:val="16"/>
          <w:szCs w:val="16"/>
          <w:lang w:eastAsia="ru-RU"/>
        </w:rPr>
        <w:t>Защита населения и</w:t>
      </w:r>
    </w:p>
    <w:p w:rsidR="00AC56E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>территории Северо-Енисейского района от чрезвычайных ситуаций</w:t>
      </w:r>
    </w:p>
    <w:p w:rsidR="00AC56E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>природного и техногенного характера</w:t>
      </w:r>
      <w:r w:rsidR="00B1034D">
        <w:rPr>
          <w:sz w:val="16"/>
          <w:szCs w:val="16"/>
          <w:lang w:eastAsia="ru-RU"/>
        </w:rPr>
        <w:t xml:space="preserve"> </w:t>
      </w:r>
      <w:r w:rsidRPr="00710687">
        <w:rPr>
          <w:sz w:val="16"/>
          <w:szCs w:val="16"/>
          <w:lang w:eastAsia="ru-RU"/>
        </w:rPr>
        <w:t>и обеспечение профилактики</w:t>
      </w:r>
    </w:p>
    <w:p w:rsidR="00AC56E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постановлением администрации</w:t>
      </w:r>
    </w:p>
    <w:p w:rsidR="005B3DC4" w:rsidRPr="00710687" w:rsidRDefault="005B3DC4" w:rsidP="00AC56E7">
      <w:pPr>
        <w:autoSpaceDE w:val="0"/>
        <w:autoSpaceDN w:val="0"/>
        <w:adjustRightInd w:val="0"/>
        <w:ind w:left="9639" w:right="11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Северо-Енисейского района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от 21.10.2013 № 526-п)</w:t>
      </w: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p w:rsidR="00B333F2" w:rsidRDefault="00B333F2" w:rsidP="00BE2EAD">
      <w:pPr>
        <w:autoSpaceDE w:val="0"/>
        <w:autoSpaceDN w:val="0"/>
        <w:ind w:left="6291" w:hanging="5887"/>
      </w:pP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481"/>
        <w:gridCol w:w="681"/>
        <w:gridCol w:w="498"/>
        <w:gridCol w:w="1371"/>
        <w:gridCol w:w="1263"/>
        <w:gridCol w:w="1245"/>
        <w:gridCol w:w="1790"/>
      </w:tblGrid>
      <w:tr w:rsidR="007856E9" w:rsidRPr="00E95716" w:rsidTr="00AE7EFB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№</w:t>
            </w:r>
          </w:p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5716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7856E9" w:rsidRPr="00E95716" w:rsidTr="00AE7EFB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E9" w:rsidRPr="00E95716" w:rsidRDefault="007856E9" w:rsidP="00AE7EFB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E9" w:rsidRPr="00E95716" w:rsidRDefault="007856E9" w:rsidP="00AE7EFB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E9" w:rsidRPr="00E95716" w:rsidRDefault="007856E9" w:rsidP="00AE7EFB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E9" w:rsidRPr="00E95716" w:rsidRDefault="007856E9" w:rsidP="00AE7EFB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5716">
              <w:rPr>
                <w:b/>
                <w:sz w:val="22"/>
                <w:szCs w:val="22"/>
              </w:rPr>
              <w:t>Рз</w:t>
            </w:r>
            <w:proofErr w:type="spellEnd"/>
          </w:p>
          <w:p w:rsidR="007856E9" w:rsidRPr="00E95716" w:rsidRDefault="007856E9" w:rsidP="00AE7EFB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95716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56E9" w:rsidRPr="00E95716" w:rsidRDefault="007856E9" w:rsidP="00AE7EFB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856E9" w:rsidRPr="00E95716" w:rsidTr="00AE7EFB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E9" w:rsidRPr="00E95716" w:rsidRDefault="007856E9" w:rsidP="00AE7EFB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ind w:left="-88" w:right="-38"/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E95716" w:rsidRDefault="007856E9" w:rsidP="00AE7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6E9" w:rsidRPr="00E95716" w:rsidRDefault="007856E9" w:rsidP="00AE7EF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15C7A" w:rsidRPr="00E95716" w:rsidTr="00AE7EF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«</w:t>
            </w:r>
            <w:r w:rsidRPr="00E95716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E957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7A" w:rsidRPr="00E95716" w:rsidRDefault="00A15C7A" w:rsidP="00AE7EFB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A15C7A" w:rsidRDefault="00A15C7A" w:rsidP="00EA061D">
            <w:pPr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7350</w:t>
            </w:r>
            <w:r w:rsidR="00EA061D">
              <w:rPr>
                <w:sz w:val="22"/>
                <w:szCs w:val="22"/>
              </w:rPr>
              <w:t>757</w:t>
            </w:r>
            <w:r w:rsidRPr="00A15C7A">
              <w:rPr>
                <w:sz w:val="22"/>
                <w:szCs w:val="22"/>
              </w:rPr>
              <w:t>,5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7A" w:rsidRPr="00A15C7A" w:rsidRDefault="00A15C7A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6389344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7A" w:rsidRPr="00A15C7A" w:rsidRDefault="00A15C7A" w:rsidP="001020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64009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C7A" w:rsidRPr="00A15C7A" w:rsidRDefault="00A15C7A" w:rsidP="007F01C2">
            <w:pPr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11014</w:t>
            </w:r>
            <w:r w:rsidR="007F01C2">
              <w:rPr>
                <w:sz w:val="22"/>
                <w:szCs w:val="22"/>
              </w:rPr>
              <w:t>1044</w:t>
            </w:r>
            <w:r w:rsidRPr="00A15C7A">
              <w:rPr>
                <w:sz w:val="22"/>
                <w:szCs w:val="22"/>
              </w:rPr>
              <w:t>,51</w:t>
            </w:r>
          </w:p>
        </w:tc>
      </w:tr>
      <w:tr w:rsidR="00506E19" w:rsidRPr="00E95716" w:rsidTr="00AE7EF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19" w:rsidRPr="00E95716" w:rsidRDefault="00506E19" w:rsidP="00AE7EFB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19" w:rsidRPr="00E95716" w:rsidRDefault="00506E1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E19" w:rsidRPr="00A15C7A" w:rsidRDefault="00506E19" w:rsidP="00102021">
            <w:pPr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7350</w:t>
            </w:r>
            <w:r>
              <w:rPr>
                <w:sz w:val="22"/>
                <w:szCs w:val="22"/>
              </w:rPr>
              <w:t>757</w:t>
            </w:r>
            <w:r w:rsidRPr="00A15C7A">
              <w:rPr>
                <w:sz w:val="22"/>
                <w:szCs w:val="22"/>
              </w:rPr>
              <w:t>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19" w:rsidRPr="00A15C7A" w:rsidRDefault="00506E19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6389344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19" w:rsidRPr="00A15C7A" w:rsidRDefault="00506E19" w:rsidP="001020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64009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19" w:rsidRPr="00A15C7A" w:rsidRDefault="00506E19" w:rsidP="00102021">
            <w:pPr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11014</w:t>
            </w:r>
            <w:r>
              <w:rPr>
                <w:sz w:val="22"/>
                <w:szCs w:val="22"/>
              </w:rPr>
              <w:t>1044</w:t>
            </w:r>
            <w:r w:rsidRPr="00A15C7A">
              <w:rPr>
                <w:sz w:val="22"/>
                <w:szCs w:val="22"/>
              </w:rPr>
              <w:t>,51</w:t>
            </w:r>
          </w:p>
        </w:tc>
      </w:tr>
      <w:tr w:rsidR="00A15C7A" w:rsidRPr="00E95716" w:rsidTr="00AE7EF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E95716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7A" w:rsidRPr="00E95716" w:rsidRDefault="00A15C7A" w:rsidP="00AE7EFB">
            <w:pPr>
              <w:ind w:right="-150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E95716" w:rsidRDefault="00A15C7A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7A" w:rsidRPr="00A15C7A" w:rsidRDefault="00A15C7A" w:rsidP="00506E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4736</w:t>
            </w:r>
            <w:r w:rsidR="00506E19">
              <w:rPr>
                <w:sz w:val="22"/>
                <w:szCs w:val="22"/>
              </w:rPr>
              <w:t>388</w:t>
            </w:r>
            <w:r w:rsidRPr="00A15C7A">
              <w:rPr>
                <w:sz w:val="22"/>
                <w:szCs w:val="22"/>
              </w:rPr>
              <w:t>,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7A" w:rsidRPr="00A15C7A" w:rsidRDefault="00A15C7A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3831841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7A" w:rsidRPr="00A15C7A" w:rsidRDefault="00A15C7A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39818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C7A" w:rsidRPr="00A15C7A" w:rsidRDefault="00A15C7A" w:rsidP="008A27B0">
            <w:pPr>
              <w:jc w:val="center"/>
            </w:pPr>
            <w:r w:rsidRPr="00A15C7A">
              <w:rPr>
                <w:sz w:val="22"/>
                <w:szCs w:val="22"/>
              </w:rPr>
              <w:t>1025</w:t>
            </w:r>
            <w:r w:rsidR="008A27B0">
              <w:rPr>
                <w:sz w:val="22"/>
                <w:szCs w:val="22"/>
              </w:rPr>
              <w:t>50072</w:t>
            </w:r>
            <w:r w:rsidRPr="00A15C7A">
              <w:rPr>
                <w:sz w:val="22"/>
                <w:szCs w:val="22"/>
              </w:rPr>
              <w:t>,42</w:t>
            </w:r>
          </w:p>
        </w:tc>
      </w:tr>
      <w:tr w:rsidR="00C04E51" w:rsidRPr="00E95716" w:rsidTr="00AE7EFB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51" w:rsidRPr="00E95716" w:rsidRDefault="00C04E51" w:rsidP="00AE7EFB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51" w:rsidRPr="00E95716" w:rsidRDefault="00C04E51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E51" w:rsidRPr="00A15C7A" w:rsidRDefault="00C04E51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4736</w:t>
            </w:r>
            <w:r>
              <w:rPr>
                <w:sz w:val="22"/>
                <w:szCs w:val="22"/>
              </w:rPr>
              <w:t>388</w:t>
            </w:r>
            <w:r w:rsidRPr="00A15C7A">
              <w:rPr>
                <w:sz w:val="22"/>
                <w:szCs w:val="22"/>
              </w:rPr>
              <w:t>,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1" w:rsidRPr="00A15C7A" w:rsidRDefault="00C04E51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3831841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51" w:rsidRPr="00A15C7A" w:rsidRDefault="00C04E51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39818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51" w:rsidRPr="00A15C7A" w:rsidRDefault="00C04E51" w:rsidP="00102021">
            <w:pPr>
              <w:jc w:val="center"/>
            </w:pPr>
            <w:r w:rsidRPr="00A15C7A">
              <w:rPr>
                <w:sz w:val="22"/>
                <w:szCs w:val="22"/>
              </w:rPr>
              <w:t>1025</w:t>
            </w:r>
            <w:r>
              <w:rPr>
                <w:sz w:val="22"/>
                <w:szCs w:val="22"/>
              </w:rPr>
              <w:t>50072</w:t>
            </w:r>
            <w:r w:rsidRPr="00A15C7A">
              <w:rPr>
                <w:sz w:val="22"/>
                <w:szCs w:val="22"/>
              </w:rPr>
              <w:t>,42</w:t>
            </w:r>
          </w:p>
        </w:tc>
      </w:tr>
      <w:tr w:rsidR="007856E9" w:rsidRPr="00E95716" w:rsidTr="00AE7EFB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2</w:t>
            </w:r>
          </w:p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ind w:right="-150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D70138" w:rsidRDefault="007856E9" w:rsidP="00AE7EF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70138">
              <w:rPr>
                <w:sz w:val="22"/>
                <w:szCs w:val="22"/>
              </w:rPr>
              <w:t>1645287,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D70138" w:rsidRDefault="007856E9" w:rsidP="00AE7EF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70138">
              <w:rPr>
                <w:sz w:val="22"/>
                <w:szCs w:val="22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D70138" w:rsidRDefault="007856E9" w:rsidP="00AE7EF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70138">
              <w:rPr>
                <w:sz w:val="22"/>
                <w:szCs w:val="22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E9" w:rsidRPr="00D70138" w:rsidRDefault="007856E9" w:rsidP="00AE7EFB">
            <w:pPr>
              <w:jc w:val="center"/>
              <w:rPr>
                <w:sz w:val="22"/>
                <w:szCs w:val="22"/>
              </w:rPr>
            </w:pPr>
            <w:r w:rsidRPr="00D70138">
              <w:rPr>
                <w:sz w:val="22"/>
                <w:szCs w:val="22"/>
              </w:rPr>
              <w:t>5911890,25</w:t>
            </w:r>
          </w:p>
        </w:tc>
      </w:tr>
      <w:tr w:rsidR="007856E9" w:rsidRPr="00E95716" w:rsidTr="00AE7EFB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</w:t>
            </w:r>
          </w:p>
          <w:p w:rsidR="007856E9" w:rsidRPr="00E95716" w:rsidRDefault="007856E9" w:rsidP="00AE7EFB">
            <w:pPr>
              <w:ind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823BCC" w:rsidRDefault="007856E9" w:rsidP="00AE7EF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</w:rPr>
              <w:t>1645287,2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823BCC" w:rsidRDefault="007856E9" w:rsidP="00AE7EF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823BCC" w:rsidRDefault="007856E9" w:rsidP="00AE7EF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6E9" w:rsidRPr="00823BCC" w:rsidRDefault="007856E9" w:rsidP="00AE7EFB">
            <w:pPr>
              <w:jc w:val="center"/>
              <w:rPr>
                <w:sz w:val="22"/>
                <w:szCs w:val="22"/>
              </w:rPr>
            </w:pPr>
            <w:r w:rsidRPr="00823BCC">
              <w:rPr>
                <w:sz w:val="22"/>
                <w:szCs w:val="22"/>
              </w:rPr>
              <w:t>5911890,25</w:t>
            </w:r>
          </w:p>
        </w:tc>
      </w:tr>
      <w:tr w:rsidR="007856E9" w:rsidRPr="00E95716" w:rsidTr="00AE7EF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3</w:t>
            </w:r>
          </w:p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823BCC" w:rsidRDefault="007856E9" w:rsidP="00AE7EF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9" w:rsidRPr="00823BCC" w:rsidRDefault="007856E9" w:rsidP="00AE7EF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9" w:rsidRPr="00823BCC" w:rsidRDefault="007856E9" w:rsidP="00AE7EF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823BCC" w:rsidRDefault="007856E9" w:rsidP="00AE7EFB">
            <w:pPr>
              <w:jc w:val="center"/>
              <w:rPr>
                <w:sz w:val="22"/>
                <w:szCs w:val="22"/>
              </w:rPr>
            </w:pPr>
            <w:r w:rsidRPr="00823BCC">
              <w:rPr>
                <w:sz w:val="22"/>
                <w:szCs w:val="22"/>
                <w:lang w:eastAsia="ru-RU"/>
              </w:rPr>
              <w:t>1679081,84</w:t>
            </w:r>
          </w:p>
        </w:tc>
      </w:tr>
      <w:tr w:rsidR="007856E9" w:rsidRPr="00E95716" w:rsidTr="00AE7EFB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E95716" w:rsidRDefault="007856E9" w:rsidP="00AE7E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E95716" w:rsidRDefault="007856E9" w:rsidP="00AE7EFB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</w:t>
            </w:r>
          </w:p>
          <w:p w:rsidR="007856E9" w:rsidRPr="00E95716" w:rsidRDefault="007856E9" w:rsidP="00AE7EFB">
            <w:pPr>
              <w:ind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E95716" w:rsidRDefault="007856E9" w:rsidP="00AE7EFB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823BCC" w:rsidRDefault="007856E9" w:rsidP="00AE7EF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9" w:rsidRPr="00823BCC" w:rsidRDefault="007856E9" w:rsidP="00AE7EF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9" w:rsidRPr="00823BCC" w:rsidRDefault="007856E9" w:rsidP="00AE7EFB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823BCC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E9" w:rsidRPr="00823BCC" w:rsidRDefault="007856E9" w:rsidP="00AE7EFB">
            <w:pPr>
              <w:jc w:val="center"/>
              <w:rPr>
                <w:sz w:val="22"/>
                <w:szCs w:val="22"/>
              </w:rPr>
            </w:pPr>
            <w:r w:rsidRPr="00823BCC">
              <w:rPr>
                <w:sz w:val="22"/>
                <w:szCs w:val="22"/>
                <w:lang w:eastAsia="ru-RU"/>
              </w:rPr>
              <w:t>1679081,84</w:t>
            </w:r>
          </w:p>
        </w:tc>
      </w:tr>
    </w:tbl>
    <w:p w:rsidR="007856E9" w:rsidRDefault="007856E9" w:rsidP="00BE2EAD">
      <w:pPr>
        <w:autoSpaceDE w:val="0"/>
        <w:autoSpaceDN w:val="0"/>
        <w:ind w:left="6291" w:hanging="5887"/>
        <w:sectPr w:rsidR="007856E9" w:rsidSect="001E5FB9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F6F9E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</w:t>
      </w:r>
    </w:p>
    <w:p w:rsidR="00AC56E7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 </w:t>
      </w:r>
      <w:proofErr w:type="gramStart"/>
      <w:r w:rsidRPr="00445AD3">
        <w:rPr>
          <w:sz w:val="16"/>
          <w:szCs w:val="16"/>
        </w:rPr>
        <w:t>к постановлению администрации Северо-Енисейского</w:t>
      </w:r>
      <w:r w:rsidR="0035185D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 xml:space="preserve">района   </w:t>
      </w:r>
      <w:r w:rsidR="00C61CF3">
        <w:rPr>
          <w:sz w:val="16"/>
          <w:szCs w:val="16"/>
        </w:rPr>
        <w:t xml:space="preserve">от </w:t>
      </w:r>
      <w:r w:rsidR="00C61CF3">
        <w:rPr>
          <w:sz w:val="16"/>
          <w:szCs w:val="16"/>
          <w:u w:val="single"/>
        </w:rPr>
        <w:t xml:space="preserve">22.12.2020 </w:t>
      </w:r>
      <w:r w:rsidR="00C61CF3">
        <w:rPr>
          <w:sz w:val="16"/>
          <w:szCs w:val="16"/>
        </w:rPr>
        <w:t xml:space="preserve"> № </w:t>
      </w:r>
      <w:r w:rsidR="00C61CF3">
        <w:rPr>
          <w:sz w:val="16"/>
          <w:szCs w:val="16"/>
          <w:u w:val="single"/>
        </w:rPr>
        <w:t>574-п</w:t>
      </w:r>
      <w:r w:rsidRPr="00445AD3">
        <w:rPr>
          <w:sz w:val="16"/>
          <w:szCs w:val="16"/>
        </w:rPr>
        <w:t xml:space="preserve"> (новая</w:t>
      </w:r>
      <w:proofErr w:type="gramEnd"/>
    </w:p>
    <w:p w:rsidR="00AC56E7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>редакция приложения</w:t>
      </w:r>
      <w:r w:rsidR="0035185D">
        <w:rPr>
          <w:sz w:val="16"/>
          <w:szCs w:val="16"/>
        </w:rPr>
        <w:t xml:space="preserve"> </w:t>
      </w: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AC56E7" w:rsidRDefault="001E14BF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>ерритории Северо-Енисейского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  <w:r w:rsidR="0035185D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>природного и</w:t>
      </w:r>
    </w:p>
    <w:p w:rsidR="00AC56E7" w:rsidRDefault="00FA2118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  <w:r w:rsidR="0035185D"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</w:p>
    <w:p w:rsidR="001E14BF" w:rsidRDefault="001E14BF" w:rsidP="00AC56E7">
      <w:pPr>
        <w:tabs>
          <w:tab w:val="left" w:pos="15420"/>
        </w:tabs>
        <w:autoSpaceDE w:val="0"/>
        <w:autoSpaceDN w:val="0"/>
        <w:adjustRightInd w:val="0"/>
        <w:ind w:left="6946" w:right="25" w:firstLine="1134"/>
        <w:jc w:val="right"/>
        <w:rPr>
          <w:sz w:val="16"/>
          <w:szCs w:val="16"/>
        </w:rPr>
      </w:pPr>
      <w:r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AC56E7">
      <w:pPr>
        <w:autoSpaceDE w:val="0"/>
        <w:autoSpaceDN w:val="0"/>
        <w:adjustRightInd w:val="0"/>
        <w:ind w:left="9639" w:right="25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7856E9" w:rsidRPr="0092025A" w:rsidTr="00AE7EFB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№</w:t>
            </w:r>
          </w:p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proofErr w:type="spellStart"/>
            <w:r w:rsidRPr="0092025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856E9" w:rsidRPr="0092025A" w:rsidTr="00AE7EFB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2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pStyle w:val="ConsPlusNormal"/>
            </w:pPr>
          </w:p>
        </w:tc>
      </w:tr>
      <w:tr w:rsidR="007856E9" w:rsidRPr="0092025A" w:rsidTr="00AE7EFB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pStyle w:val="ConsPlusNormal"/>
              <w:rPr>
                <w:rFonts w:ascii="Times New Roman" w:hAnsi="Times New Roman" w:cs="Times New Roman"/>
              </w:rPr>
            </w:pPr>
            <w:r w:rsidRPr="0092025A">
              <w:rPr>
                <w:rFonts w:ascii="Times New Roman" w:hAnsi="Times New Roman" w:cs="Times New Roman"/>
              </w:rPr>
              <w:t>8</w:t>
            </w:r>
          </w:p>
        </w:tc>
      </w:tr>
      <w:tr w:rsidR="00BA115E" w:rsidRPr="0092025A" w:rsidTr="00AE7EFB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5E" w:rsidRPr="0092025A" w:rsidRDefault="00BA115E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5E" w:rsidRPr="0092025A" w:rsidRDefault="00BA115E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Муниципальная</w:t>
            </w:r>
          </w:p>
          <w:p w:rsidR="00BA115E" w:rsidRPr="0092025A" w:rsidRDefault="00BA115E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5E" w:rsidRPr="0092025A" w:rsidRDefault="00BA115E" w:rsidP="00AE7EFB">
            <w:pPr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15E" w:rsidRPr="0092025A" w:rsidRDefault="00BA115E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5E" w:rsidRPr="00A15C7A" w:rsidRDefault="00BA115E" w:rsidP="00102021">
            <w:pPr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7350</w:t>
            </w:r>
            <w:r>
              <w:rPr>
                <w:sz w:val="22"/>
                <w:szCs w:val="22"/>
              </w:rPr>
              <w:t>757</w:t>
            </w:r>
            <w:r w:rsidRPr="00A15C7A">
              <w:rPr>
                <w:sz w:val="22"/>
                <w:szCs w:val="22"/>
              </w:rPr>
              <w:t>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5E" w:rsidRPr="00A15C7A" w:rsidRDefault="00BA115E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5E" w:rsidRPr="00A15C7A" w:rsidRDefault="00BA115E" w:rsidP="001020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5E" w:rsidRPr="00A15C7A" w:rsidRDefault="00BA115E" w:rsidP="00102021">
            <w:pPr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11014</w:t>
            </w:r>
            <w:r>
              <w:rPr>
                <w:sz w:val="22"/>
                <w:szCs w:val="22"/>
              </w:rPr>
              <w:t>1044</w:t>
            </w:r>
            <w:r w:rsidRPr="00A15C7A">
              <w:rPr>
                <w:sz w:val="22"/>
                <w:szCs w:val="22"/>
              </w:rPr>
              <w:t>,51</w:t>
            </w:r>
          </w:p>
        </w:tc>
      </w:tr>
      <w:tr w:rsidR="0040485C" w:rsidRPr="0092025A" w:rsidTr="00AE7EFB">
        <w:trPr>
          <w:trHeight w:val="1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40485C" w:rsidRPr="0092025A" w:rsidTr="00AE7EFB">
        <w:trPr>
          <w:trHeight w:val="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40485C" w:rsidRPr="0092025A" w:rsidTr="00AE7EFB">
        <w:trPr>
          <w:trHeight w:val="1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130790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4280109,23</w:t>
            </w:r>
          </w:p>
        </w:tc>
      </w:tr>
      <w:tr w:rsidR="0040485C" w:rsidRPr="0092025A" w:rsidTr="00AE7EFB">
        <w:trPr>
          <w:trHeight w:val="8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40485C" w:rsidRPr="0092025A" w:rsidTr="00AE7EFB">
        <w:trPr>
          <w:trHeight w:val="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BA115E">
            <w:pPr>
              <w:jc w:val="center"/>
              <w:rPr>
                <w:sz w:val="22"/>
                <w:szCs w:val="22"/>
              </w:rPr>
            </w:pPr>
            <w:r w:rsidRPr="0040485C">
              <w:rPr>
                <w:sz w:val="22"/>
                <w:szCs w:val="22"/>
              </w:rPr>
              <w:t>33977</w:t>
            </w:r>
            <w:r w:rsidR="00BA115E">
              <w:rPr>
                <w:sz w:val="22"/>
                <w:szCs w:val="22"/>
              </w:rPr>
              <w:t>810</w:t>
            </w:r>
            <w:r w:rsidRPr="0040485C">
              <w:rPr>
                <w:sz w:val="22"/>
                <w:szCs w:val="22"/>
              </w:rPr>
              <w:t>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485C">
              <w:rPr>
                <w:sz w:val="22"/>
                <w:szCs w:val="22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40485C">
              <w:rPr>
                <w:sz w:val="22"/>
                <w:szCs w:val="22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BA115E">
            <w:pPr>
              <w:jc w:val="center"/>
              <w:rPr>
                <w:sz w:val="22"/>
                <w:szCs w:val="22"/>
              </w:rPr>
            </w:pPr>
            <w:r w:rsidRPr="0040485C">
              <w:rPr>
                <w:sz w:val="22"/>
                <w:szCs w:val="22"/>
              </w:rPr>
              <w:t>103795</w:t>
            </w:r>
            <w:r w:rsidR="00BA115E">
              <w:rPr>
                <w:sz w:val="22"/>
                <w:szCs w:val="22"/>
              </w:rPr>
              <w:t>897</w:t>
            </w:r>
            <w:r w:rsidRPr="0040485C">
              <w:rPr>
                <w:sz w:val="22"/>
                <w:szCs w:val="22"/>
              </w:rPr>
              <w:t>,83</w:t>
            </w:r>
          </w:p>
        </w:tc>
      </w:tr>
      <w:tr w:rsidR="0040485C" w:rsidRPr="0092025A" w:rsidTr="00AE7EFB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880B1E" w:rsidRPr="0092025A" w:rsidTr="00AE7EFB">
        <w:trPr>
          <w:trHeight w:val="13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1E" w:rsidRPr="0092025A" w:rsidRDefault="00880B1E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1E" w:rsidRPr="0092025A" w:rsidRDefault="00880B1E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B1E" w:rsidRPr="0092025A" w:rsidRDefault="00880B1E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B1E" w:rsidRPr="0092025A" w:rsidRDefault="00880B1E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1E" w:rsidRPr="00A15C7A" w:rsidRDefault="00880B1E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4736</w:t>
            </w:r>
            <w:r>
              <w:rPr>
                <w:sz w:val="22"/>
                <w:szCs w:val="22"/>
              </w:rPr>
              <w:t>388</w:t>
            </w:r>
            <w:r w:rsidRPr="00A15C7A">
              <w:rPr>
                <w:sz w:val="22"/>
                <w:szCs w:val="22"/>
              </w:rPr>
              <w:t>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1E" w:rsidRPr="00A15C7A" w:rsidRDefault="00880B1E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1E" w:rsidRPr="00A15C7A" w:rsidRDefault="00880B1E" w:rsidP="001020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5C7A">
              <w:rPr>
                <w:sz w:val="22"/>
                <w:szCs w:val="22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1E" w:rsidRPr="00A15C7A" w:rsidRDefault="00880B1E" w:rsidP="00102021">
            <w:pPr>
              <w:jc w:val="center"/>
            </w:pPr>
            <w:r w:rsidRPr="00A15C7A">
              <w:rPr>
                <w:sz w:val="22"/>
                <w:szCs w:val="22"/>
              </w:rPr>
              <w:t>1025</w:t>
            </w:r>
            <w:r>
              <w:rPr>
                <w:sz w:val="22"/>
                <w:szCs w:val="22"/>
              </w:rPr>
              <w:t>50072</w:t>
            </w:r>
            <w:r w:rsidRPr="00A15C7A">
              <w:rPr>
                <w:sz w:val="22"/>
                <w:szCs w:val="22"/>
              </w:rPr>
              <w:t>,42</w:t>
            </w:r>
          </w:p>
        </w:tc>
      </w:tr>
      <w:tr w:rsidR="0040485C" w:rsidRPr="0092025A" w:rsidTr="00AE7EFB">
        <w:trPr>
          <w:trHeight w:val="1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85C" w:rsidRPr="0040485C" w:rsidRDefault="0040485C" w:rsidP="0010202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85C" w:rsidRPr="0040485C" w:rsidRDefault="0040485C" w:rsidP="0010202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5C" w:rsidRPr="0040485C" w:rsidRDefault="0040485C" w:rsidP="0010202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85C" w:rsidRPr="0040485C" w:rsidRDefault="0040485C" w:rsidP="0010202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0485C" w:rsidRPr="0092025A" w:rsidTr="00AE7EFB">
        <w:trPr>
          <w:trHeight w:val="1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40485C" w:rsidRPr="0092025A" w:rsidTr="00AE7EFB">
        <w:trPr>
          <w:trHeight w:val="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31926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523266,23</w:t>
            </w:r>
          </w:p>
        </w:tc>
      </w:tr>
      <w:tr w:rsidR="0040485C" w:rsidRPr="0092025A" w:rsidTr="00AE7EFB">
        <w:trPr>
          <w:trHeight w:val="7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40485C" w:rsidRPr="0092025A" w:rsidTr="00AE7EFB">
        <w:trPr>
          <w:trHeight w:val="2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85C" w:rsidRPr="0040485C" w:rsidRDefault="0040485C" w:rsidP="00880B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34417</w:t>
            </w:r>
            <w:r w:rsidR="00880B1E">
              <w:rPr>
                <w:sz w:val="20"/>
                <w:szCs w:val="20"/>
              </w:rPr>
              <w:t>122</w:t>
            </w:r>
            <w:r w:rsidRPr="0040485C">
              <w:rPr>
                <w:sz w:val="20"/>
                <w:szCs w:val="20"/>
              </w:rPr>
              <w:t>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85C" w:rsidRPr="0040485C" w:rsidRDefault="0040485C" w:rsidP="00102021">
            <w:pPr>
              <w:ind w:left="-108"/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5C" w:rsidRPr="0040485C" w:rsidRDefault="0040485C" w:rsidP="00102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85C" w:rsidRPr="0040485C" w:rsidRDefault="0040485C" w:rsidP="00880B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485C">
              <w:rPr>
                <w:sz w:val="20"/>
                <w:szCs w:val="20"/>
              </w:rPr>
              <w:t>102026</w:t>
            </w:r>
            <w:r w:rsidR="00880B1E">
              <w:rPr>
                <w:sz w:val="20"/>
                <w:szCs w:val="20"/>
              </w:rPr>
              <w:t>806</w:t>
            </w:r>
            <w:r w:rsidRPr="0040485C">
              <w:rPr>
                <w:sz w:val="20"/>
                <w:szCs w:val="20"/>
              </w:rPr>
              <w:t>,19</w:t>
            </w:r>
          </w:p>
        </w:tc>
      </w:tr>
      <w:tr w:rsidR="0040485C" w:rsidRPr="0092025A" w:rsidTr="00AE7EFB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5C" w:rsidRPr="0092025A" w:rsidRDefault="0040485C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85C" w:rsidRPr="0092025A" w:rsidRDefault="0040485C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5C" w:rsidRPr="0040485C" w:rsidRDefault="0040485C" w:rsidP="00102021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1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одпрограмма 2</w:t>
            </w:r>
          </w:p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</w:rPr>
              <w:t>164528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5911890,25</w:t>
            </w:r>
          </w:p>
        </w:tc>
      </w:tr>
      <w:tr w:rsidR="007856E9" w:rsidRPr="0092025A" w:rsidTr="00AE7EFB">
        <w:trPr>
          <w:trHeight w:val="1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2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756843,00</w:t>
            </w:r>
          </w:p>
        </w:tc>
      </w:tr>
      <w:tr w:rsidR="007856E9" w:rsidRPr="0092025A" w:rsidTr="00AE7EFB">
        <w:trPr>
          <w:trHeight w:val="2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656644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2155047,25</w:t>
            </w:r>
          </w:p>
        </w:tc>
      </w:tr>
      <w:tr w:rsidR="007856E9" w:rsidRPr="0092025A" w:rsidTr="00AE7EFB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15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одпрограмма 3</w:t>
            </w:r>
          </w:p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92025A" w:rsidRDefault="007856E9" w:rsidP="00AE7EFB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969081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92025A" w:rsidRDefault="007856E9" w:rsidP="00AE7EFB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9" w:rsidRPr="0092025A" w:rsidRDefault="007856E9" w:rsidP="00AE7EFB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  <w:lang w:eastAsia="ru-RU"/>
              </w:rPr>
              <w:t>1679081,84</w:t>
            </w:r>
          </w:p>
        </w:tc>
      </w:tr>
      <w:tr w:rsidR="007856E9" w:rsidRPr="0092025A" w:rsidTr="00AE7EFB">
        <w:trPr>
          <w:trHeight w:val="1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18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22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9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  <w:tr w:rsidR="007856E9" w:rsidRPr="0092025A" w:rsidTr="00AE7EF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92025A" w:rsidRDefault="007856E9" w:rsidP="00AE7EFB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96908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92025A" w:rsidRDefault="007856E9" w:rsidP="00AE7EFB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9" w:rsidRPr="0092025A" w:rsidRDefault="007856E9" w:rsidP="00AE7EFB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2025A">
              <w:rPr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  <w:lang w:eastAsia="ru-RU"/>
              </w:rPr>
              <w:t>1679081,84</w:t>
            </w:r>
          </w:p>
        </w:tc>
      </w:tr>
      <w:tr w:rsidR="007856E9" w:rsidRPr="0092025A" w:rsidTr="00AE7EFB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6E9" w:rsidRPr="0092025A" w:rsidRDefault="007856E9" w:rsidP="00AE7EFB">
            <w:pPr>
              <w:rPr>
                <w:sz w:val="20"/>
                <w:szCs w:val="20"/>
              </w:rPr>
            </w:pPr>
            <w:r w:rsidRPr="0092025A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E9" w:rsidRPr="0092025A" w:rsidRDefault="007856E9" w:rsidP="00AE7E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73D1" w:rsidRDefault="005773D1" w:rsidP="00AC56E7">
      <w:pPr>
        <w:tabs>
          <w:tab w:val="left" w:pos="15420"/>
        </w:tabs>
        <w:autoSpaceDE w:val="0"/>
        <w:autoSpaceDN w:val="0"/>
        <w:adjustRightInd w:val="0"/>
        <w:ind w:right="-31"/>
        <w:rPr>
          <w:sz w:val="16"/>
          <w:szCs w:val="16"/>
        </w:rPr>
      </w:pPr>
    </w:p>
    <w:sectPr w:rsidR="005773D1" w:rsidSect="00FF6F9E">
      <w:footerReference w:type="default" r:id="rId10"/>
      <w:pgSz w:w="16838" w:h="11906" w:orient="landscape"/>
      <w:pgMar w:top="426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30" w:rsidRDefault="00667730">
      <w:r>
        <w:separator/>
      </w:r>
    </w:p>
  </w:endnote>
  <w:endnote w:type="continuationSeparator" w:id="0">
    <w:p w:rsidR="00667730" w:rsidRDefault="0066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FB" w:rsidRPr="00511271" w:rsidRDefault="00AE7EFB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FB" w:rsidRPr="00947AD9" w:rsidRDefault="00AE7EFB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30" w:rsidRDefault="00667730">
      <w:r>
        <w:separator/>
      </w:r>
    </w:p>
  </w:footnote>
  <w:footnote w:type="continuationSeparator" w:id="0">
    <w:p w:rsidR="00667730" w:rsidRDefault="00667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5D47"/>
    <w:rsid w:val="0001777C"/>
    <w:rsid w:val="00017811"/>
    <w:rsid w:val="00020520"/>
    <w:rsid w:val="000217E9"/>
    <w:rsid w:val="00021FE8"/>
    <w:rsid w:val="0002248E"/>
    <w:rsid w:val="00022611"/>
    <w:rsid w:val="00023979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468C"/>
    <w:rsid w:val="0004513A"/>
    <w:rsid w:val="00047BCA"/>
    <w:rsid w:val="00047D8C"/>
    <w:rsid w:val="00051774"/>
    <w:rsid w:val="0005190C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8B6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2DB1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5CC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E9C"/>
    <w:rsid w:val="000E2F95"/>
    <w:rsid w:val="000E50F6"/>
    <w:rsid w:val="000E5F16"/>
    <w:rsid w:val="000E613B"/>
    <w:rsid w:val="000E6AFD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4C66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27D36"/>
    <w:rsid w:val="0013090F"/>
    <w:rsid w:val="00130BDC"/>
    <w:rsid w:val="00131015"/>
    <w:rsid w:val="00132AB4"/>
    <w:rsid w:val="00132B1D"/>
    <w:rsid w:val="00132D3A"/>
    <w:rsid w:val="00134E92"/>
    <w:rsid w:val="001359BE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20D0"/>
    <w:rsid w:val="0014362C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0B93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0226"/>
    <w:rsid w:val="00161981"/>
    <w:rsid w:val="00162369"/>
    <w:rsid w:val="0016385E"/>
    <w:rsid w:val="001638E6"/>
    <w:rsid w:val="00164A33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15A"/>
    <w:rsid w:val="001822D5"/>
    <w:rsid w:val="0018258D"/>
    <w:rsid w:val="00182B66"/>
    <w:rsid w:val="00182CA9"/>
    <w:rsid w:val="00183038"/>
    <w:rsid w:val="0018385C"/>
    <w:rsid w:val="00183914"/>
    <w:rsid w:val="00184E01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4E24"/>
    <w:rsid w:val="001A540B"/>
    <w:rsid w:val="001A5F44"/>
    <w:rsid w:val="001A6E9D"/>
    <w:rsid w:val="001A718D"/>
    <w:rsid w:val="001B0332"/>
    <w:rsid w:val="001B0D84"/>
    <w:rsid w:val="001B0FD8"/>
    <w:rsid w:val="001B134D"/>
    <w:rsid w:val="001B2FEF"/>
    <w:rsid w:val="001B3757"/>
    <w:rsid w:val="001B386C"/>
    <w:rsid w:val="001B3DDF"/>
    <w:rsid w:val="001B489C"/>
    <w:rsid w:val="001B5856"/>
    <w:rsid w:val="001B635B"/>
    <w:rsid w:val="001B6C02"/>
    <w:rsid w:val="001B73D6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0D5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D7F1C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5FB9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0723"/>
    <w:rsid w:val="00201619"/>
    <w:rsid w:val="002022AB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0E82"/>
    <w:rsid w:val="00221DBD"/>
    <w:rsid w:val="00222D61"/>
    <w:rsid w:val="00224A76"/>
    <w:rsid w:val="00224DB7"/>
    <w:rsid w:val="00225DCD"/>
    <w:rsid w:val="00225F0C"/>
    <w:rsid w:val="002275D1"/>
    <w:rsid w:val="00227EE8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2E2A"/>
    <w:rsid w:val="00243BD6"/>
    <w:rsid w:val="00243E4F"/>
    <w:rsid w:val="002454F5"/>
    <w:rsid w:val="002456F3"/>
    <w:rsid w:val="002458F6"/>
    <w:rsid w:val="002462DE"/>
    <w:rsid w:val="00246533"/>
    <w:rsid w:val="00247552"/>
    <w:rsid w:val="002475A1"/>
    <w:rsid w:val="00251CD4"/>
    <w:rsid w:val="0025241D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4B8"/>
    <w:rsid w:val="00285689"/>
    <w:rsid w:val="00285AF5"/>
    <w:rsid w:val="00286438"/>
    <w:rsid w:val="00286D35"/>
    <w:rsid w:val="00286D42"/>
    <w:rsid w:val="0029028B"/>
    <w:rsid w:val="00290EC3"/>
    <w:rsid w:val="0029185F"/>
    <w:rsid w:val="00292785"/>
    <w:rsid w:val="0029429D"/>
    <w:rsid w:val="0029644A"/>
    <w:rsid w:val="00296B04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274"/>
    <w:rsid w:val="002C669A"/>
    <w:rsid w:val="002D0077"/>
    <w:rsid w:val="002D199B"/>
    <w:rsid w:val="002D1B39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8B2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0EF2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20AC"/>
    <w:rsid w:val="0033359F"/>
    <w:rsid w:val="0033402F"/>
    <w:rsid w:val="00334FC0"/>
    <w:rsid w:val="00335548"/>
    <w:rsid w:val="00336C9B"/>
    <w:rsid w:val="00336D5E"/>
    <w:rsid w:val="003377FE"/>
    <w:rsid w:val="003404BB"/>
    <w:rsid w:val="00340C59"/>
    <w:rsid w:val="0034200C"/>
    <w:rsid w:val="003435A7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85D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5FD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14B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2BA"/>
    <w:rsid w:val="003C084D"/>
    <w:rsid w:val="003C0BE3"/>
    <w:rsid w:val="003C296B"/>
    <w:rsid w:val="003C31FC"/>
    <w:rsid w:val="003C32E8"/>
    <w:rsid w:val="003C48B6"/>
    <w:rsid w:val="003C4C3E"/>
    <w:rsid w:val="003C5A90"/>
    <w:rsid w:val="003C608C"/>
    <w:rsid w:val="003D082F"/>
    <w:rsid w:val="003D0C51"/>
    <w:rsid w:val="003D17D4"/>
    <w:rsid w:val="003D1B16"/>
    <w:rsid w:val="003D23E9"/>
    <w:rsid w:val="003D29D3"/>
    <w:rsid w:val="003D2AEE"/>
    <w:rsid w:val="003D40ED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295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485C"/>
    <w:rsid w:val="004052A4"/>
    <w:rsid w:val="00405596"/>
    <w:rsid w:val="00406AC4"/>
    <w:rsid w:val="0041192C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17915"/>
    <w:rsid w:val="00421428"/>
    <w:rsid w:val="00421429"/>
    <w:rsid w:val="004232C3"/>
    <w:rsid w:val="004246E4"/>
    <w:rsid w:val="004257A3"/>
    <w:rsid w:val="00426B95"/>
    <w:rsid w:val="00426E64"/>
    <w:rsid w:val="00426F10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2786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026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3F7F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5ACC"/>
    <w:rsid w:val="004C6A8A"/>
    <w:rsid w:val="004C707A"/>
    <w:rsid w:val="004C7704"/>
    <w:rsid w:val="004D014B"/>
    <w:rsid w:val="004D1833"/>
    <w:rsid w:val="004D1CE8"/>
    <w:rsid w:val="004D23D9"/>
    <w:rsid w:val="004D4103"/>
    <w:rsid w:val="004D44FE"/>
    <w:rsid w:val="004D4899"/>
    <w:rsid w:val="004D5179"/>
    <w:rsid w:val="004D716E"/>
    <w:rsid w:val="004E00A3"/>
    <w:rsid w:val="004E0989"/>
    <w:rsid w:val="004E1509"/>
    <w:rsid w:val="004E1C1A"/>
    <w:rsid w:val="004E2000"/>
    <w:rsid w:val="004E29F4"/>
    <w:rsid w:val="004E5EAD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68ED"/>
    <w:rsid w:val="004F726A"/>
    <w:rsid w:val="004F72AC"/>
    <w:rsid w:val="004F7899"/>
    <w:rsid w:val="004F7EF0"/>
    <w:rsid w:val="00500BE9"/>
    <w:rsid w:val="005022DA"/>
    <w:rsid w:val="00503948"/>
    <w:rsid w:val="00503EFC"/>
    <w:rsid w:val="005041EA"/>
    <w:rsid w:val="0050507F"/>
    <w:rsid w:val="005050DB"/>
    <w:rsid w:val="00505501"/>
    <w:rsid w:val="00505A02"/>
    <w:rsid w:val="00506E19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27378"/>
    <w:rsid w:val="00533688"/>
    <w:rsid w:val="0053453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1EC9"/>
    <w:rsid w:val="005541E9"/>
    <w:rsid w:val="00554960"/>
    <w:rsid w:val="00554D00"/>
    <w:rsid w:val="00554E1D"/>
    <w:rsid w:val="005554D5"/>
    <w:rsid w:val="00556658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2A2"/>
    <w:rsid w:val="005736F4"/>
    <w:rsid w:val="00573B2B"/>
    <w:rsid w:val="00574073"/>
    <w:rsid w:val="005773D1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35A5"/>
    <w:rsid w:val="00585B19"/>
    <w:rsid w:val="00585D7E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046F"/>
    <w:rsid w:val="005A26E7"/>
    <w:rsid w:val="005A2734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F08"/>
    <w:rsid w:val="005B2466"/>
    <w:rsid w:val="005B29D9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D6F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D72CE"/>
    <w:rsid w:val="005E0059"/>
    <w:rsid w:val="005E0A61"/>
    <w:rsid w:val="005E0E13"/>
    <w:rsid w:val="005E3A9E"/>
    <w:rsid w:val="005E3D37"/>
    <w:rsid w:val="005E4566"/>
    <w:rsid w:val="005E5B02"/>
    <w:rsid w:val="005E6867"/>
    <w:rsid w:val="005E6AD1"/>
    <w:rsid w:val="005E742A"/>
    <w:rsid w:val="005E790F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1FF5"/>
    <w:rsid w:val="0061363B"/>
    <w:rsid w:val="00613FB4"/>
    <w:rsid w:val="006147CD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62"/>
    <w:rsid w:val="006464D8"/>
    <w:rsid w:val="00647377"/>
    <w:rsid w:val="0065027B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67730"/>
    <w:rsid w:val="006705A0"/>
    <w:rsid w:val="006712B3"/>
    <w:rsid w:val="00671A1D"/>
    <w:rsid w:val="006723A6"/>
    <w:rsid w:val="006730C4"/>
    <w:rsid w:val="00673CD8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1FB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244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48EE"/>
    <w:rsid w:val="006E5CF9"/>
    <w:rsid w:val="006E677C"/>
    <w:rsid w:val="006F001F"/>
    <w:rsid w:val="006F061B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36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16999"/>
    <w:rsid w:val="00717384"/>
    <w:rsid w:val="00717B7C"/>
    <w:rsid w:val="0072063D"/>
    <w:rsid w:val="007227C6"/>
    <w:rsid w:val="00723CF0"/>
    <w:rsid w:val="00723EC3"/>
    <w:rsid w:val="0072428B"/>
    <w:rsid w:val="007251B4"/>
    <w:rsid w:val="0072520E"/>
    <w:rsid w:val="0072535D"/>
    <w:rsid w:val="007262FE"/>
    <w:rsid w:val="00726517"/>
    <w:rsid w:val="00727C06"/>
    <w:rsid w:val="00730239"/>
    <w:rsid w:val="007320FD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19BE"/>
    <w:rsid w:val="00783C92"/>
    <w:rsid w:val="00784092"/>
    <w:rsid w:val="00784889"/>
    <w:rsid w:val="0078554E"/>
    <w:rsid w:val="007856E9"/>
    <w:rsid w:val="00786C11"/>
    <w:rsid w:val="00790E7F"/>
    <w:rsid w:val="00791C51"/>
    <w:rsid w:val="007925F8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2E9"/>
    <w:rsid w:val="007C2E2E"/>
    <w:rsid w:val="007C3316"/>
    <w:rsid w:val="007C3438"/>
    <w:rsid w:val="007C3D10"/>
    <w:rsid w:val="007C3ECD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42ED"/>
    <w:rsid w:val="007E53A5"/>
    <w:rsid w:val="007F0111"/>
    <w:rsid w:val="007F01C2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5F"/>
    <w:rsid w:val="007F5482"/>
    <w:rsid w:val="007F5872"/>
    <w:rsid w:val="007F6501"/>
    <w:rsid w:val="007F6C37"/>
    <w:rsid w:val="007F6DBB"/>
    <w:rsid w:val="007F732F"/>
    <w:rsid w:val="0080029B"/>
    <w:rsid w:val="00802545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61F7"/>
    <w:rsid w:val="00830137"/>
    <w:rsid w:val="00830440"/>
    <w:rsid w:val="00830829"/>
    <w:rsid w:val="0083101A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08D5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4B83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4E1E"/>
    <w:rsid w:val="0087607C"/>
    <w:rsid w:val="008764F8"/>
    <w:rsid w:val="008765E0"/>
    <w:rsid w:val="008765EC"/>
    <w:rsid w:val="00877273"/>
    <w:rsid w:val="00880360"/>
    <w:rsid w:val="00880B1E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27B0"/>
    <w:rsid w:val="008A4964"/>
    <w:rsid w:val="008A4EA7"/>
    <w:rsid w:val="008A4EC0"/>
    <w:rsid w:val="008A5714"/>
    <w:rsid w:val="008A5E98"/>
    <w:rsid w:val="008A6135"/>
    <w:rsid w:val="008A760B"/>
    <w:rsid w:val="008B08DF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0ACE"/>
    <w:rsid w:val="008D29EB"/>
    <w:rsid w:val="008D2FCC"/>
    <w:rsid w:val="008D3A75"/>
    <w:rsid w:val="008D3FEB"/>
    <w:rsid w:val="008D4B16"/>
    <w:rsid w:val="008D4B41"/>
    <w:rsid w:val="008D4F84"/>
    <w:rsid w:val="008D518D"/>
    <w:rsid w:val="008D5C6C"/>
    <w:rsid w:val="008D61FC"/>
    <w:rsid w:val="008D6AB7"/>
    <w:rsid w:val="008D6E50"/>
    <w:rsid w:val="008D7618"/>
    <w:rsid w:val="008E0BCD"/>
    <w:rsid w:val="008E0C90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633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25A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65AA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04BF"/>
    <w:rsid w:val="009605AD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77D60"/>
    <w:rsid w:val="0098027E"/>
    <w:rsid w:val="00981429"/>
    <w:rsid w:val="009814C2"/>
    <w:rsid w:val="0098155A"/>
    <w:rsid w:val="00983C0A"/>
    <w:rsid w:val="009847BB"/>
    <w:rsid w:val="009851DF"/>
    <w:rsid w:val="00986AC1"/>
    <w:rsid w:val="00986DC1"/>
    <w:rsid w:val="00987F0C"/>
    <w:rsid w:val="009903AD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471"/>
    <w:rsid w:val="009D3843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33D1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061E"/>
    <w:rsid w:val="00A119C9"/>
    <w:rsid w:val="00A11F0C"/>
    <w:rsid w:val="00A121AC"/>
    <w:rsid w:val="00A12BEC"/>
    <w:rsid w:val="00A13114"/>
    <w:rsid w:val="00A14457"/>
    <w:rsid w:val="00A147A7"/>
    <w:rsid w:val="00A15741"/>
    <w:rsid w:val="00A15C7A"/>
    <w:rsid w:val="00A169CA"/>
    <w:rsid w:val="00A16B02"/>
    <w:rsid w:val="00A174ED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0D"/>
    <w:rsid w:val="00A47326"/>
    <w:rsid w:val="00A47531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132"/>
    <w:rsid w:val="00A61B2E"/>
    <w:rsid w:val="00A622D2"/>
    <w:rsid w:val="00A63FE4"/>
    <w:rsid w:val="00A6492F"/>
    <w:rsid w:val="00A65980"/>
    <w:rsid w:val="00A662FC"/>
    <w:rsid w:val="00A67333"/>
    <w:rsid w:val="00A67476"/>
    <w:rsid w:val="00A70F25"/>
    <w:rsid w:val="00A72351"/>
    <w:rsid w:val="00A72DD0"/>
    <w:rsid w:val="00A746A8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6C8D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D6"/>
    <w:rsid w:val="00AC0AF4"/>
    <w:rsid w:val="00AC0F1C"/>
    <w:rsid w:val="00AC1FD0"/>
    <w:rsid w:val="00AC20C6"/>
    <w:rsid w:val="00AC21A3"/>
    <w:rsid w:val="00AC40A7"/>
    <w:rsid w:val="00AC547E"/>
    <w:rsid w:val="00AC56E7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5FBD"/>
    <w:rsid w:val="00AD61B2"/>
    <w:rsid w:val="00AD6AB8"/>
    <w:rsid w:val="00AE1E38"/>
    <w:rsid w:val="00AE1EB6"/>
    <w:rsid w:val="00AE200C"/>
    <w:rsid w:val="00AE6472"/>
    <w:rsid w:val="00AE66E7"/>
    <w:rsid w:val="00AE6C16"/>
    <w:rsid w:val="00AE7EFB"/>
    <w:rsid w:val="00AF0127"/>
    <w:rsid w:val="00AF167E"/>
    <w:rsid w:val="00AF2B11"/>
    <w:rsid w:val="00AF35F4"/>
    <w:rsid w:val="00AF49EC"/>
    <w:rsid w:val="00AF50C6"/>
    <w:rsid w:val="00AF658B"/>
    <w:rsid w:val="00AF66ED"/>
    <w:rsid w:val="00AF689A"/>
    <w:rsid w:val="00AF7C66"/>
    <w:rsid w:val="00B01A0E"/>
    <w:rsid w:val="00B01FF8"/>
    <w:rsid w:val="00B022B6"/>
    <w:rsid w:val="00B04270"/>
    <w:rsid w:val="00B05572"/>
    <w:rsid w:val="00B0590C"/>
    <w:rsid w:val="00B06404"/>
    <w:rsid w:val="00B06F4E"/>
    <w:rsid w:val="00B07731"/>
    <w:rsid w:val="00B07ABB"/>
    <w:rsid w:val="00B1034D"/>
    <w:rsid w:val="00B104C4"/>
    <w:rsid w:val="00B10FF8"/>
    <w:rsid w:val="00B115E8"/>
    <w:rsid w:val="00B1219E"/>
    <w:rsid w:val="00B12966"/>
    <w:rsid w:val="00B12F07"/>
    <w:rsid w:val="00B146EE"/>
    <w:rsid w:val="00B14901"/>
    <w:rsid w:val="00B14B01"/>
    <w:rsid w:val="00B14CC6"/>
    <w:rsid w:val="00B14E14"/>
    <w:rsid w:val="00B15351"/>
    <w:rsid w:val="00B159ED"/>
    <w:rsid w:val="00B15D1C"/>
    <w:rsid w:val="00B1715A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33F2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18F6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2EC"/>
    <w:rsid w:val="00B93DA9"/>
    <w:rsid w:val="00BA0BDE"/>
    <w:rsid w:val="00BA115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5F1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68FA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51"/>
    <w:rsid w:val="00C04ED4"/>
    <w:rsid w:val="00C0576E"/>
    <w:rsid w:val="00C05B61"/>
    <w:rsid w:val="00C05EA7"/>
    <w:rsid w:val="00C06026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81B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126C"/>
    <w:rsid w:val="00C520F8"/>
    <w:rsid w:val="00C5238F"/>
    <w:rsid w:val="00C53CBA"/>
    <w:rsid w:val="00C53D77"/>
    <w:rsid w:val="00C53EC9"/>
    <w:rsid w:val="00C546E8"/>
    <w:rsid w:val="00C55F35"/>
    <w:rsid w:val="00C56592"/>
    <w:rsid w:val="00C566CA"/>
    <w:rsid w:val="00C56CD5"/>
    <w:rsid w:val="00C57EEE"/>
    <w:rsid w:val="00C57FA0"/>
    <w:rsid w:val="00C57FD5"/>
    <w:rsid w:val="00C60D56"/>
    <w:rsid w:val="00C61CF3"/>
    <w:rsid w:val="00C64DEA"/>
    <w:rsid w:val="00C655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704"/>
    <w:rsid w:val="00C878AA"/>
    <w:rsid w:val="00C910B4"/>
    <w:rsid w:val="00C91BFE"/>
    <w:rsid w:val="00C93E54"/>
    <w:rsid w:val="00C958E0"/>
    <w:rsid w:val="00C96158"/>
    <w:rsid w:val="00C96187"/>
    <w:rsid w:val="00C974A9"/>
    <w:rsid w:val="00C97DC9"/>
    <w:rsid w:val="00CA0222"/>
    <w:rsid w:val="00CA0F6D"/>
    <w:rsid w:val="00CA11DF"/>
    <w:rsid w:val="00CA1A64"/>
    <w:rsid w:val="00CA1B16"/>
    <w:rsid w:val="00CA2707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1901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4E6B"/>
    <w:rsid w:val="00CC57CC"/>
    <w:rsid w:val="00CC654B"/>
    <w:rsid w:val="00CC7938"/>
    <w:rsid w:val="00CD2119"/>
    <w:rsid w:val="00CD23DE"/>
    <w:rsid w:val="00CD3F36"/>
    <w:rsid w:val="00CD6E8B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641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04BC"/>
    <w:rsid w:val="00D22F35"/>
    <w:rsid w:val="00D2331D"/>
    <w:rsid w:val="00D23358"/>
    <w:rsid w:val="00D24820"/>
    <w:rsid w:val="00D255E2"/>
    <w:rsid w:val="00D2581D"/>
    <w:rsid w:val="00D25D93"/>
    <w:rsid w:val="00D26038"/>
    <w:rsid w:val="00D261C1"/>
    <w:rsid w:val="00D26485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722"/>
    <w:rsid w:val="00D43ECB"/>
    <w:rsid w:val="00D479CC"/>
    <w:rsid w:val="00D50EF2"/>
    <w:rsid w:val="00D5126E"/>
    <w:rsid w:val="00D54FA5"/>
    <w:rsid w:val="00D5562F"/>
    <w:rsid w:val="00D56447"/>
    <w:rsid w:val="00D56CFC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86E52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0B88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3F99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3919"/>
    <w:rsid w:val="00DD454E"/>
    <w:rsid w:val="00DD46DE"/>
    <w:rsid w:val="00DD4EF6"/>
    <w:rsid w:val="00DD54D6"/>
    <w:rsid w:val="00DD5DED"/>
    <w:rsid w:val="00DD696E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2A84"/>
    <w:rsid w:val="00DF359A"/>
    <w:rsid w:val="00DF3724"/>
    <w:rsid w:val="00DF3A8C"/>
    <w:rsid w:val="00DF4043"/>
    <w:rsid w:val="00DF4622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8FA"/>
    <w:rsid w:val="00E05922"/>
    <w:rsid w:val="00E05FD8"/>
    <w:rsid w:val="00E1186C"/>
    <w:rsid w:val="00E12EE6"/>
    <w:rsid w:val="00E1355D"/>
    <w:rsid w:val="00E13A4A"/>
    <w:rsid w:val="00E13C45"/>
    <w:rsid w:val="00E148F4"/>
    <w:rsid w:val="00E1524C"/>
    <w:rsid w:val="00E15842"/>
    <w:rsid w:val="00E160AC"/>
    <w:rsid w:val="00E168BB"/>
    <w:rsid w:val="00E169AE"/>
    <w:rsid w:val="00E176CC"/>
    <w:rsid w:val="00E17B89"/>
    <w:rsid w:val="00E20256"/>
    <w:rsid w:val="00E20304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33"/>
    <w:rsid w:val="00E251D4"/>
    <w:rsid w:val="00E265D6"/>
    <w:rsid w:val="00E26815"/>
    <w:rsid w:val="00E26ED7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0A69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2E22"/>
    <w:rsid w:val="00E736C3"/>
    <w:rsid w:val="00E74929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1D"/>
    <w:rsid w:val="00EA06AF"/>
    <w:rsid w:val="00EA2508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1E4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114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0992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917"/>
    <w:rsid w:val="00F01B6D"/>
    <w:rsid w:val="00F01F48"/>
    <w:rsid w:val="00F02734"/>
    <w:rsid w:val="00F029CE"/>
    <w:rsid w:val="00F0307D"/>
    <w:rsid w:val="00F03BDF"/>
    <w:rsid w:val="00F0446B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3052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6F9"/>
    <w:rsid w:val="00F5780A"/>
    <w:rsid w:val="00F57D09"/>
    <w:rsid w:val="00F6075C"/>
    <w:rsid w:val="00F6254A"/>
    <w:rsid w:val="00F6673C"/>
    <w:rsid w:val="00F66FC4"/>
    <w:rsid w:val="00F67C44"/>
    <w:rsid w:val="00F67E9F"/>
    <w:rsid w:val="00F67EE5"/>
    <w:rsid w:val="00F70233"/>
    <w:rsid w:val="00F7053F"/>
    <w:rsid w:val="00F71008"/>
    <w:rsid w:val="00F7188C"/>
    <w:rsid w:val="00F72089"/>
    <w:rsid w:val="00F72137"/>
    <w:rsid w:val="00F72211"/>
    <w:rsid w:val="00F7244E"/>
    <w:rsid w:val="00F724CA"/>
    <w:rsid w:val="00F731F9"/>
    <w:rsid w:val="00F73F3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6AC6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30F"/>
    <w:rsid w:val="00F96970"/>
    <w:rsid w:val="00FA0C86"/>
    <w:rsid w:val="00FA1D58"/>
    <w:rsid w:val="00FA2118"/>
    <w:rsid w:val="00FA21FC"/>
    <w:rsid w:val="00FA249F"/>
    <w:rsid w:val="00FA2914"/>
    <w:rsid w:val="00FA31D7"/>
    <w:rsid w:val="00FA35FC"/>
    <w:rsid w:val="00FA3AAF"/>
    <w:rsid w:val="00FA4966"/>
    <w:rsid w:val="00FA5F28"/>
    <w:rsid w:val="00FA656B"/>
    <w:rsid w:val="00FA68C9"/>
    <w:rsid w:val="00FA72C0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D64B2"/>
    <w:rsid w:val="00FD6CF3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4BF7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6F9E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E42B-7A5A-4D5F-9F90-B54F5703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859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3</cp:revision>
  <cp:lastPrinted>2020-12-22T09:35:00Z</cp:lastPrinted>
  <dcterms:created xsi:type="dcterms:W3CDTF">2020-12-22T09:38:00Z</dcterms:created>
  <dcterms:modified xsi:type="dcterms:W3CDTF">2020-12-23T11:13:00Z</dcterms:modified>
</cp:coreProperties>
</file>